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D7A5E" w14:textId="77777777" w:rsidR="00C27E6E" w:rsidRDefault="00C27E6E" w:rsidP="00C27E6E">
      <w:pPr>
        <w:pStyle w:val="Zkladntext"/>
        <w:spacing w:after="0"/>
        <w:rPr>
          <w:rFonts w:cs="Arial"/>
          <w:b/>
          <w:sz w:val="22"/>
          <w:szCs w:val="22"/>
        </w:rPr>
      </w:pPr>
    </w:p>
    <w:p w14:paraId="073C5566" w14:textId="77777777" w:rsidR="00E54DC9" w:rsidRDefault="00E54DC9" w:rsidP="00C27E6E">
      <w:pPr>
        <w:pStyle w:val="Zkladntext"/>
        <w:spacing w:after="0"/>
        <w:rPr>
          <w:rFonts w:cs="Arial"/>
          <w:b/>
          <w:sz w:val="22"/>
          <w:szCs w:val="22"/>
        </w:rPr>
      </w:pPr>
    </w:p>
    <w:p w14:paraId="30A4D716" w14:textId="77777777" w:rsidR="00E54DC9" w:rsidRPr="0071350B" w:rsidRDefault="00E54DC9" w:rsidP="00C27E6E">
      <w:pPr>
        <w:pStyle w:val="Zkladntext"/>
        <w:spacing w:after="0"/>
        <w:rPr>
          <w:rFonts w:cs="Arial"/>
          <w:b/>
          <w:sz w:val="22"/>
          <w:szCs w:val="22"/>
        </w:rPr>
      </w:pPr>
    </w:p>
    <w:p w14:paraId="23A4520F" w14:textId="77777777" w:rsidR="006A5ECC" w:rsidRDefault="006A5ECC" w:rsidP="006A5ECC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32"/>
          <w:szCs w:val="22"/>
        </w:rPr>
      </w:pPr>
    </w:p>
    <w:p w14:paraId="51054212" w14:textId="77777777" w:rsidR="000E0A79" w:rsidRDefault="000E0A79" w:rsidP="006A5ECC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32"/>
          <w:szCs w:val="22"/>
        </w:rPr>
      </w:pPr>
    </w:p>
    <w:p w14:paraId="71ECDDD1" w14:textId="08B40F14" w:rsidR="006A5ECC" w:rsidRPr="00C27E6E" w:rsidRDefault="006A5ECC" w:rsidP="006A5EC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22"/>
        </w:rPr>
      </w:pPr>
      <w:r w:rsidRPr="00C27E6E">
        <w:rPr>
          <w:rFonts w:ascii="Arial" w:hAnsi="Arial" w:cs="Arial"/>
          <w:b/>
          <w:color w:val="000000"/>
          <w:sz w:val="32"/>
          <w:szCs w:val="22"/>
        </w:rPr>
        <w:t>Obecně závazná vyhláška</w:t>
      </w:r>
      <w:r>
        <w:rPr>
          <w:rFonts w:ascii="Arial" w:hAnsi="Arial" w:cs="Arial"/>
          <w:b/>
          <w:color w:val="000000"/>
          <w:sz w:val="32"/>
          <w:szCs w:val="22"/>
        </w:rPr>
        <w:t>,</w:t>
      </w:r>
    </w:p>
    <w:p w14:paraId="270688FF" w14:textId="77777777" w:rsidR="00C27E6E" w:rsidRPr="0071350B" w:rsidRDefault="00C27E6E" w:rsidP="00C27E6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C27208" w14:textId="77777777" w:rsidR="005A4576" w:rsidRPr="005A4A11" w:rsidRDefault="0078274E" w:rsidP="005A4576">
      <w:pPr>
        <w:pStyle w:val="Normlnweb"/>
        <w:spacing w:before="0" w:beforeAutospacing="0" w:after="120"/>
        <w:jc w:val="both"/>
        <w:rPr>
          <w:rFonts w:ascii="Arial" w:hAnsi="Arial" w:cs="Arial"/>
          <w:b/>
          <w:bCs/>
        </w:rPr>
      </w:pPr>
      <w:r w:rsidRPr="0078274E">
        <w:rPr>
          <w:rFonts w:ascii="Arial" w:hAnsi="Arial" w:cs="Arial"/>
          <w:b/>
          <w:bCs/>
          <w:szCs w:val="22"/>
        </w:rPr>
        <w:t xml:space="preserve">kterou se mění a doplňuje obecně závazná vyhláška města Ostravy č. </w:t>
      </w:r>
      <w:r w:rsidR="006A5ECC">
        <w:rPr>
          <w:rFonts w:ascii="Arial" w:hAnsi="Arial" w:cs="Arial"/>
          <w:b/>
          <w:bCs/>
          <w:szCs w:val="22"/>
        </w:rPr>
        <w:t>1</w:t>
      </w:r>
      <w:r w:rsidRPr="0078274E">
        <w:rPr>
          <w:rFonts w:ascii="Arial" w:hAnsi="Arial" w:cs="Arial"/>
          <w:b/>
          <w:bCs/>
          <w:szCs w:val="22"/>
        </w:rPr>
        <w:t>/20</w:t>
      </w:r>
      <w:r w:rsidR="006A5ECC">
        <w:rPr>
          <w:rFonts w:ascii="Arial" w:hAnsi="Arial" w:cs="Arial"/>
          <w:b/>
          <w:bCs/>
          <w:szCs w:val="22"/>
        </w:rPr>
        <w:t>23</w:t>
      </w:r>
      <w:r w:rsidRPr="0078274E">
        <w:rPr>
          <w:rFonts w:ascii="Arial" w:hAnsi="Arial" w:cs="Arial"/>
          <w:b/>
          <w:bCs/>
          <w:szCs w:val="22"/>
        </w:rPr>
        <w:t xml:space="preserve">, </w:t>
      </w:r>
      <w:r>
        <w:rPr>
          <w:rFonts w:ascii="Arial" w:hAnsi="Arial" w:cs="Arial"/>
          <w:b/>
          <w:bCs/>
          <w:szCs w:val="22"/>
        </w:rPr>
        <w:t>o </w:t>
      </w:r>
      <w:r w:rsidR="002C1337">
        <w:rPr>
          <w:rFonts w:ascii="Arial" w:hAnsi="Arial" w:cs="Arial"/>
          <w:b/>
          <w:bCs/>
          <w:szCs w:val="22"/>
        </w:rPr>
        <w:t>nočním klidu</w:t>
      </w:r>
      <w:r w:rsidR="00B9050D">
        <w:rPr>
          <w:rFonts w:ascii="Arial" w:hAnsi="Arial" w:cs="Arial"/>
          <w:b/>
          <w:bCs/>
          <w:szCs w:val="22"/>
        </w:rPr>
        <w:t xml:space="preserve">, ve znění obecně závazné vyhlášky </w:t>
      </w:r>
      <w:r w:rsidR="00B9050D" w:rsidRPr="009E6FEA">
        <w:rPr>
          <w:rFonts w:ascii="Arial" w:hAnsi="Arial" w:cs="Arial"/>
          <w:b/>
        </w:rPr>
        <w:t xml:space="preserve">č. </w:t>
      </w:r>
      <w:r w:rsidR="00B9050D">
        <w:rPr>
          <w:rFonts w:ascii="Arial" w:hAnsi="Arial" w:cs="Arial"/>
          <w:b/>
        </w:rPr>
        <w:t>5</w:t>
      </w:r>
      <w:r w:rsidR="00B9050D" w:rsidRPr="009E6FEA">
        <w:rPr>
          <w:rFonts w:ascii="Arial" w:hAnsi="Arial" w:cs="Arial"/>
          <w:b/>
        </w:rPr>
        <w:t>/20</w:t>
      </w:r>
      <w:r w:rsidR="00B9050D">
        <w:rPr>
          <w:rFonts w:ascii="Arial" w:hAnsi="Arial" w:cs="Arial"/>
          <w:b/>
        </w:rPr>
        <w:t>23</w:t>
      </w:r>
      <w:r w:rsidR="00346C2A">
        <w:rPr>
          <w:rFonts w:ascii="Arial" w:hAnsi="Arial" w:cs="Arial"/>
          <w:b/>
        </w:rPr>
        <w:t xml:space="preserve">, </w:t>
      </w:r>
      <w:r w:rsidR="005A4A11" w:rsidRPr="005A4A11">
        <w:rPr>
          <w:rFonts w:ascii="Arial" w:hAnsi="Arial" w:cs="Arial"/>
          <w:b/>
          <w:bCs/>
        </w:rPr>
        <w:t>obecně závazné vyhlášky č. 2/2024, obecně závazné vyhlášky č. 4/2024</w:t>
      </w:r>
      <w:r w:rsidR="00C00107">
        <w:rPr>
          <w:rFonts w:ascii="Arial" w:hAnsi="Arial" w:cs="Arial"/>
          <w:b/>
          <w:bCs/>
        </w:rPr>
        <w:t xml:space="preserve">, </w:t>
      </w:r>
      <w:r w:rsidR="005A4A11" w:rsidRPr="005A4A11">
        <w:rPr>
          <w:rFonts w:ascii="Arial" w:hAnsi="Arial" w:cs="Arial"/>
          <w:b/>
          <w:bCs/>
        </w:rPr>
        <w:t xml:space="preserve">obecně závazné vyhlášky </w:t>
      </w:r>
      <w:r w:rsidR="005A4A11" w:rsidRPr="005A4A11">
        <w:rPr>
          <w:rFonts w:ascii="Arial" w:hAnsi="Arial" w:cs="Arial"/>
          <w:b/>
          <w:bCs/>
        </w:rPr>
        <w:br/>
        <w:t>č. 5/2024</w:t>
      </w:r>
      <w:r w:rsidR="00C00107">
        <w:rPr>
          <w:rFonts w:ascii="Arial" w:hAnsi="Arial" w:cs="Arial"/>
          <w:b/>
          <w:bCs/>
        </w:rPr>
        <w:t xml:space="preserve"> a </w:t>
      </w:r>
      <w:r w:rsidR="00C00107" w:rsidRPr="005A4A11">
        <w:rPr>
          <w:rFonts w:ascii="Arial" w:hAnsi="Arial" w:cs="Arial"/>
          <w:b/>
          <w:bCs/>
        </w:rPr>
        <w:t xml:space="preserve">obecně závazné vyhlášky č. </w:t>
      </w:r>
      <w:r w:rsidR="00C00107">
        <w:rPr>
          <w:rFonts w:ascii="Arial" w:hAnsi="Arial" w:cs="Arial"/>
          <w:b/>
          <w:bCs/>
        </w:rPr>
        <w:t>2</w:t>
      </w:r>
      <w:r w:rsidR="00C00107" w:rsidRPr="005A4A11">
        <w:rPr>
          <w:rFonts w:ascii="Arial" w:hAnsi="Arial" w:cs="Arial"/>
          <w:b/>
          <w:bCs/>
        </w:rPr>
        <w:t>/202</w:t>
      </w:r>
      <w:r w:rsidR="00C00107">
        <w:rPr>
          <w:rFonts w:ascii="Arial" w:hAnsi="Arial" w:cs="Arial"/>
          <w:b/>
          <w:bCs/>
        </w:rPr>
        <w:t>5</w:t>
      </w:r>
    </w:p>
    <w:p w14:paraId="7E9D7D1C" w14:textId="77777777" w:rsidR="006A5ECC" w:rsidRDefault="006A5ECC" w:rsidP="00856659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7AD5A410" w14:textId="6F51A129" w:rsidR="004C44E0" w:rsidRPr="00856659" w:rsidRDefault="0078274E" w:rsidP="00856659">
      <w:pPr>
        <w:pStyle w:val="Zkladntext"/>
        <w:jc w:val="both"/>
        <w:rPr>
          <w:rStyle w:val="Siln"/>
          <w:rFonts w:ascii="Times New Roman" w:hAnsi="Times New Roman"/>
          <w:b w:val="0"/>
          <w:bCs w:val="0"/>
          <w:sz w:val="22"/>
          <w:szCs w:val="22"/>
        </w:rPr>
      </w:pPr>
      <w:r w:rsidRPr="0078274E">
        <w:rPr>
          <w:rFonts w:ascii="Times New Roman" w:hAnsi="Times New Roman"/>
          <w:sz w:val="22"/>
          <w:szCs w:val="22"/>
        </w:rPr>
        <w:t xml:space="preserve">Zastupitelstvo města Ostravy se na svém zasedání dne </w:t>
      </w:r>
      <w:r w:rsidR="000E0A79">
        <w:rPr>
          <w:rFonts w:ascii="Times New Roman" w:hAnsi="Times New Roman"/>
          <w:sz w:val="22"/>
          <w:szCs w:val="22"/>
        </w:rPr>
        <w:t>28.01</w:t>
      </w:r>
      <w:r w:rsidR="000E0A79" w:rsidRPr="001F7E53">
        <w:rPr>
          <w:rFonts w:ascii="Times New Roman" w:hAnsi="Times New Roman"/>
          <w:sz w:val="22"/>
          <w:szCs w:val="22"/>
        </w:rPr>
        <w:t>.2026</w:t>
      </w:r>
      <w:r w:rsidRPr="001F7E53">
        <w:rPr>
          <w:rFonts w:ascii="Times New Roman" w:hAnsi="Times New Roman"/>
          <w:sz w:val="22"/>
          <w:szCs w:val="22"/>
        </w:rPr>
        <w:t xml:space="preserve"> usnesením č. </w:t>
      </w:r>
      <w:r w:rsidR="001F7E53" w:rsidRPr="001F7E53">
        <w:rPr>
          <w:rFonts w:ascii="Times New Roman" w:hAnsi="Times New Roman"/>
          <w:sz w:val="22"/>
          <w:szCs w:val="22"/>
        </w:rPr>
        <w:t>1758/ZM2226/28</w:t>
      </w:r>
      <w:r w:rsidRPr="001F7E53">
        <w:rPr>
          <w:rFonts w:ascii="Times New Roman" w:hAnsi="Times New Roman"/>
          <w:sz w:val="22"/>
          <w:szCs w:val="22"/>
        </w:rPr>
        <w:t xml:space="preserve"> usneslo </w:t>
      </w:r>
      <w:r w:rsidRPr="0078274E">
        <w:rPr>
          <w:rFonts w:ascii="Times New Roman" w:hAnsi="Times New Roman"/>
          <w:sz w:val="22"/>
          <w:szCs w:val="22"/>
        </w:rPr>
        <w:t xml:space="preserve">vydat na základě </w:t>
      </w:r>
      <w:proofErr w:type="spellStart"/>
      <w:r w:rsidRPr="0078274E">
        <w:rPr>
          <w:rFonts w:ascii="Times New Roman" w:hAnsi="Times New Roman"/>
          <w:sz w:val="22"/>
          <w:szCs w:val="22"/>
        </w:rPr>
        <w:t>ust</w:t>
      </w:r>
      <w:proofErr w:type="spellEnd"/>
      <w:r w:rsidR="00A162FC">
        <w:rPr>
          <w:rFonts w:ascii="Times New Roman" w:hAnsi="Times New Roman"/>
          <w:sz w:val="22"/>
          <w:szCs w:val="22"/>
        </w:rPr>
        <w:t>.</w:t>
      </w:r>
      <w:r w:rsidRPr="0078274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§ 84 odst. 2 písm. h) </w:t>
      </w:r>
      <w:r w:rsidRPr="0078274E">
        <w:rPr>
          <w:rFonts w:ascii="Times New Roman" w:hAnsi="Times New Roman"/>
          <w:sz w:val="22"/>
          <w:szCs w:val="22"/>
        </w:rPr>
        <w:t>zákona č. 128/2000 Sb., o obcích (obecní zřízení), ve znění pozdějších předpisů, tuto obecně závaznou vyhlášku:</w:t>
      </w:r>
    </w:p>
    <w:p w14:paraId="7103F49E" w14:textId="77777777" w:rsidR="00856659" w:rsidRPr="00EE3B19" w:rsidRDefault="00856659" w:rsidP="00856659">
      <w:pPr>
        <w:pStyle w:val="Normlnweb"/>
        <w:jc w:val="center"/>
        <w:rPr>
          <w:rFonts w:ascii="Arial" w:hAnsi="Arial" w:cs="Arial"/>
          <w:szCs w:val="22"/>
        </w:rPr>
      </w:pPr>
      <w:r w:rsidRPr="00EE3B19">
        <w:rPr>
          <w:rStyle w:val="Siln"/>
          <w:rFonts w:ascii="Arial" w:hAnsi="Arial" w:cs="Arial"/>
          <w:szCs w:val="22"/>
        </w:rPr>
        <w:t xml:space="preserve">Čl. </w:t>
      </w:r>
      <w:r w:rsidR="00217AD5">
        <w:rPr>
          <w:rStyle w:val="Siln"/>
          <w:rFonts w:ascii="Arial" w:hAnsi="Arial" w:cs="Arial"/>
          <w:szCs w:val="22"/>
        </w:rPr>
        <w:t>I</w:t>
      </w:r>
    </w:p>
    <w:p w14:paraId="3FCC4683" w14:textId="77777777" w:rsidR="00856659" w:rsidRPr="009E6FEA" w:rsidRDefault="00856659" w:rsidP="009E6FEA">
      <w:pPr>
        <w:pStyle w:val="Normlnweb"/>
        <w:spacing w:before="0" w:beforeAutospacing="0"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Obecně závazná vyhláška č. </w:t>
      </w:r>
      <w:r w:rsidR="006A5ECC">
        <w:rPr>
          <w:sz w:val="22"/>
          <w:szCs w:val="22"/>
        </w:rPr>
        <w:t>1</w:t>
      </w:r>
      <w:r>
        <w:rPr>
          <w:sz w:val="22"/>
          <w:szCs w:val="22"/>
        </w:rPr>
        <w:t>/20</w:t>
      </w:r>
      <w:r w:rsidR="006A5ECC">
        <w:rPr>
          <w:sz w:val="22"/>
          <w:szCs w:val="22"/>
        </w:rPr>
        <w:t>23</w:t>
      </w:r>
      <w:r>
        <w:rPr>
          <w:sz w:val="22"/>
          <w:szCs w:val="22"/>
        </w:rPr>
        <w:t xml:space="preserve">, o nočním klidu, </w:t>
      </w:r>
      <w:r w:rsidR="00B9050D" w:rsidRPr="00B9050D">
        <w:rPr>
          <w:sz w:val="22"/>
          <w:szCs w:val="22"/>
        </w:rPr>
        <w:t>ve znění obecně závazné vyhlášky č. 5/2023</w:t>
      </w:r>
      <w:r w:rsidR="00B9050D">
        <w:rPr>
          <w:sz w:val="22"/>
          <w:szCs w:val="22"/>
        </w:rPr>
        <w:t xml:space="preserve">, </w:t>
      </w:r>
      <w:r w:rsidR="00346C2A" w:rsidRPr="00B9050D">
        <w:rPr>
          <w:sz w:val="22"/>
          <w:szCs w:val="22"/>
        </w:rPr>
        <w:t xml:space="preserve">obecně závazné vyhlášky č. </w:t>
      </w:r>
      <w:r w:rsidR="00346C2A">
        <w:rPr>
          <w:sz w:val="22"/>
          <w:szCs w:val="22"/>
        </w:rPr>
        <w:t>2</w:t>
      </w:r>
      <w:r w:rsidR="00346C2A" w:rsidRPr="00B9050D">
        <w:rPr>
          <w:sz w:val="22"/>
          <w:szCs w:val="22"/>
        </w:rPr>
        <w:t>/202</w:t>
      </w:r>
      <w:r w:rsidR="00346C2A">
        <w:rPr>
          <w:sz w:val="22"/>
          <w:szCs w:val="22"/>
        </w:rPr>
        <w:t>4</w:t>
      </w:r>
      <w:r w:rsidR="00A10077">
        <w:rPr>
          <w:sz w:val="22"/>
          <w:szCs w:val="22"/>
        </w:rPr>
        <w:t xml:space="preserve">, </w:t>
      </w:r>
      <w:r w:rsidR="00346C2A" w:rsidRPr="00B9050D">
        <w:rPr>
          <w:sz w:val="22"/>
          <w:szCs w:val="22"/>
        </w:rPr>
        <w:t xml:space="preserve">obecně závazné vyhlášky č. </w:t>
      </w:r>
      <w:r w:rsidR="00346C2A">
        <w:rPr>
          <w:sz w:val="22"/>
          <w:szCs w:val="22"/>
        </w:rPr>
        <w:t>4</w:t>
      </w:r>
      <w:r w:rsidR="00346C2A" w:rsidRPr="00B9050D">
        <w:rPr>
          <w:sz w:val="22"/>
          <w:szCs w:val="22"/>
        </w:rPr>
        <w:t>/202</w:t>
      </w:r>
      <w:r w:rsidR="00346C2A">
        <w:rPr>
          <w:sz w:val="22"/>
          <w:szCs w:val="22"/>
        </w:rPr>
        <w:t>4</w:t>
      </w:r>
      <w:r w:rsidR="00C00107">
        <w:rPr>
          <w:sz w:val="22"/>
          <w:szCs w:val="22"/>
        </w:rPr>
        <w:t xml:space="preserve">, </w:t>
      </w:r>
      <w:r w:rsidR="00A10077" w:rsidRPr="00B9050D">
        <w:rPr>
          <w:sz w:val="22"/>
          <w:szCs w:val="22"/>
        </w:rPr>
        <w:t xml:space="preserve">obecně závazné vyhlášky </w:t>
      </w:r>
      <w:r w:rsidR="00A10077">
        <w:rPr>
          <w:sz w:val="22"/>
          <w:szCs w:val="22"/>
        </w:rPr>
        <w:br/>
      </w:r>
      <w:r w:rsidR="00A10077" w:rsidRPr="00B9050D">
        <w:rPr>
          <w:sz w:val="22"/>
          <w:szCs w:val="22"/>
        </w:rPr>
        <w:t xml:space="preserve">č. </w:t>
      </w:r>
      <w:r w:rsidR="00A10077">
        <w:rPr>
          <w:sz w:val="22"/>
          <w:szCs w:val="22"/>
        </w:rPr>
        <w:t>5</w:t>
      </w:r>
      <w:r w:rsidR="00A10077" w:rsidRPr="00B9050D">
        <w:rPr>
          <w:sz w:val="22"/>
          <w:szCs w:val="22"/>
        </w:rPr>
        <w:t>/202</w:t>
      </w:r>
      <w:r w:rsidR="00A10077">
        <w:rPr>
          <w:sz w:val="22"/>
          <w:szCs w:val="22"/>
        </w:rPr>
        <w:t>4</w:t>
      </w:r>
      <w:r w:rsidR="00C00107">
        <w:rPr>
          <w:sz w:val="22"/>
          <w:szCs w:val="22"/>
        </w:rPr>
        <w:t xml:space="preserve"> a </w:t>
      </w:r>
      <w:r w:rsidR="00C00107" w:rsidRPr="00B9050D">
        <w:rPr>
          <w:sz w:val="22"/>
          <w:szCs w:val="22"/>
        </w:rPr>
        <w:t xml:space="preserve">obecně závazné vyhlášky č. </w:t>
      </w:r>
      <w:r w:rsidR="00C00107">
        <w:rPr>
          <w:sz w:val="22"/>
          <w:szCs w:val="22"/>
        </w:rPr>
        <w:t>2</w:t>
      </w:r>
      <w:r w:rsidR="00C00107" w:rsidRPr="00B9050D">
        <w:rPr>
          <w:sz w:val="22"/>
          <w:szCs w:val="22"/>
        </w:rPr>
        <w:t>/202</w:t>
      </w:r>
      <w:r w:rsidR="00C00107">
        <w:rPr>
          <w:sz w:val="22"/>
          <w:szCs w:val="22"/>
        </w:rPr>
        <w:t>5</w:t>
      </w:r>
      <w:r w:rsidR="00A10077">
        <w:rPr>
          <w:sz w:val="22"/>
          <w:szCs w:val="22"/>
        </w:rPr>
        <w:t xml:space="preserve">, </w:t>
      </w:r>
      <w:r>
        <w:rPr>
          <w:sz w:val="22"/>
          <w:szCs w:val="22"/>
        </w:rPr>
        <w:t>se mění a doplňuje takto:</w:t>
      </w:r>
    </w:p>
    <w:p w14:paraId="68B2F8D7" w14:textId="21735A8A" w:rsidR="00E54DC9" w:rsidRDefault="001164D4" w:rsidP="001164D4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avadní příloha obecně závazné vyhlášky č. </w:t>
      </w:r>
      <w:r w:rsidR="006A5ECC">
        <w:rPr>
          <w:sz w:val="22"/>
          <w:szCs w:val="22"/>
        </w:rPr>
        <w:t>1</w:t>
      </w:r>
      <w:r>
        <w:rPr>
          <w:sz w:val="22"/>
          <w:szCs w:val="22"/>
        </w:rPr>
        <w:t>/20</w:t>
      </w:r>
      <w:r w:rsidR="006A5ECC">
        <w:rPr>
          <w:sz w:val="22"/>
          <w:szCs w:val="22"/>
        </w:rPr>
        <w:t>23</w:t>
      </w:r>
      <w:r>
        <w:rPr>
          <w:sz w:val="22"/>
          <w:szCs w:val="22"/>
        </w:rPr>
        <w:t>, o nočním klidu,</w:t>
      </w:r>
      <w:r w:rsidR="00B9050D">
        <w:rPr>
          <w:sz w:val="22"/>
          <w:szCs w:val="22"/>
        </w:rPr>
        <w:t xml:space="preserve"> </w:t>
      </w:r>
      <w:r w:rsidR="00B9050D" w:rsidRPr="00B9050D">
        <w:rPr>
          <w:sz w:val="22"/>
          <w:szCs w:val="22"/>
        </w:rPr>
        <w:t>ve znění obecně závazné vyhlášky č. 5/2023</w:t>
      </w:r>
      <w:r w:rsidR="00B9050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46C2A" w:rsidRPr="00B9050D">
        <w:rPr>
          <w:sz w:val="22"/>
          <w:szCs w:val="22"/>
        </w:rPr>
        <w:t xml:space="preserve">obecně závazné vyhlášky </w:t>
      </w:r>
      <w:r w:rsidR="00A10077">
        <w:rPr>
          <w:sz w:val="22"/>
          <w:szCs w:val="22"/>
        </w:rPr>
        <w:t>č. 2</w:t>
      </w:r>
      <w:r w:rsidR="00A10077" w:rsidRPr="00B9050D">
        <w:rPr>
          <w:sz w:val="22"/>
          <w:szCs w:val="22"/>
        </w:rPr>
        <w:t>/202</w:t>
      </w:r>
      <w:r w:rsidR="00A10077">
        <w:rPr>
          <w:sz w:val="22"/>
          <w:szCs w:val="22"/>
        </w:rPr>
        <w:t xml:space="preserve">4, </w:t>
      </w:r>
      <w:r w:rsidR="00A10077" w:rsidRPr="00B9050D">
        <w:rPr>
          <w:sz w:val="22"/>
          <w:szCs w:val="22"/>
        </w:rPr>
        <w:t xml:space="preserve">obecně závazné vyhlášky č. </w:t>
      </w:r>
      <w:r w:rsidR="00A10077">
        <w:rPr>
          <w:sz w:val="22"/>
          <w:szCs w:val="22"/>
        </w:rPr>
        <w:t>4</w:t>
      </w:r>
      <w:r w:rsidR="00A10077" w:rsidRPr="00B9050D">
        <w:rPr>
          <w:sz w:val="22"/>
          <w:szCs w:val="22"/>
        </w:rPr>
        <w:t>/202</w:t>
      </w:r>
      <w:r w:rsidR="00A10077">
        <w:rPr>
          <w:sz w:val="22"/>
          <w:szCs w:val="22"/>
        </w:rPr>
        <w:t>4</w:t>
      </w:r>
      <w:r w:rsidR="0077215C">
        <w:rPr>
          <w:sz w:val="22"/>
          <w:szCs w:val="22"/>
        </w:rPr>
        <w:t xml:space="preserve">, </w:t>
      </w:r>
      <w:r w:rsidR="00A10077" w:rsidRPr="00B9050D">
        <w:rPr>
          <w:sz w:val="22"/>
          <w:szCs w:val="22"/>
        </w:rPr>
        <w:t xml:space="preserve">obecně závazné vyhlášky č. </w:t>
      </w:r>
      <w:r w:rsidR="00A10077">
        <w:rPr>
          <w:sz w:val="22"/>
          <w:szCs w:val="22"/>
        </w:rPr>
        <w:t>5</w:t>
      </w:r>
      <w:r w:rsidR="00A10077" w:rsidRPr="00B9050D">
        <w:rPr>
          <w:sz w:val="22"/>
          <w:szCs w:val="22"/>
        </w:rPr>
        <w:t>/202</w:t>
      </w:r>
      <w:r w:rsidR="00A10077">
        <w:rPr>
          <w:sz w:val="22"/>
          <w:szCs w:val="22"/>
        </w:rPr>
        <w:t>4</w:t>
      </w:r>
      <w:r w:rsidR="0077215C">
        <w:rPr>
          <w:sz w:val="22"/>
          <w:szCs w:val="22"/>
        </w:rPr>
        <w:t xml:space="preserve"> a </w:t>
      </w:r>
      <w:r w:rsidR="0077215C" w:rsidRPr="00B9050D">
        <w:rPr>
          <w:sz w:val="22"/>
          <w:szCs w:val="22"/>
        </w:rPr>
        <w:t xml:space="preserve">obecně závazné vyhlášky č. </w:t>
      </w:r>
      <w:r w:rsidR="0077215C">
        <w:rPr>
          <w:sz w:val="22"/>
          <w:szCs w:val="22"/>
        </w:rPr>
        <w:t>2</w:t>
      </w:r>
      <w:r w:rsidR="0077215C" w:rsidRPr="00B9050D">
        <w:rPr>
          <w:sz w:val="22"/>
          <w:szCs w:val="22"/>
        </w:rPr>
        <w:t>/202</w:t>
      </w:r>
      <w:r w:rsidR="0077215C">
        <w:rPr>
          <w:sz w:val="22"/>
          <w:szCs w:val="22"/>
        </w:rPr>
        <w:t>5</w:t>
      </w:r>
      <w:r w:rsidR="00346C2A">
        <w:rPr>
          <w:sz w:val="22"/>
          <w:szCs w:val="22"/>
        </w:rPr>
        <w:t xml:space="preserve">, </w:t>
      </w:r>
      <w:r>
        <w:rPr>
          <w:sz w:val="22"/>
          <w:szCs w:val="22"/>
        </w:rPr>
        <w:t>se nahrazuje přílohou, která zní:</w:t>
      </w:r>
    </w:p>
    <w:p w14:paraId="20C7FF2D" w14:textId="4AE2692F" w:rsidR="00D4479B" w:rsidRPr="00B101E0" w:rsidRDefault="00D4479B" w:rsidP="001164D4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B101E0">
        <w:rPr>
          <w:rFonts w:ascii="Arial" w:hAnsi="Arial" w:cs="Arial"/>
          <w:b/>
          <w:bCs/>
          <w:sz w:val="20"/>
          <w:szCs w:val="20"/>
        </w:rPr>
        <w:t>„Příloha</w:t>
      </w:r>
    </w:p>
    <w:p w14:paraId="083BD41A" w14:textId="36A38BA1" w:rsidR="00EB6D38" w:rsidRPr="00EB6D38" w:rsidRDefault="00EB6D38" w:rsidP="001164D4">
      <w:pPr>
        <w:pStyle w:val="Normlnweb"/>
        <w:jc w:val="both"/>
        <w:rPr>
          <w:rFonts w:ascii="Arial" w:hAnsi="Arial" w:cs="Arial"/>
          <w:b/>
          <w:bCs/>
          <w:sz w:val="20"/>
          <w:szCs w:val="20"/>
        </w:rPr>
      </w:pPr>
      <w:r w:rsidRPr="00EB6D38">
        <w:rPr>
          <w:rFonts w:ascii="Arial" w:hAnsi="Arial" w:cs="Arial"/>
          <w:b/>
          <w:bCs/>
          <w:sz w:val="20"/>
          <w:szCs w:val="20"/>
        </w:rPr>
        <w:t>Seznam výjimečných společenských a kulturních akcí, při jejichž konání je doba nočního klidu vymezena dobou kratší</w:t>
      </w:r>
    </w:p>
    <w:tbl>
      <w:tblPr>
        <w:tblW w:w="95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2413"/>
        <w:gridCol w:w="1265"/>
        <w:gridCol w:w="1541"/>
        <w:gridCol w:w="1573"/>
        <w:gridCol w:w="1980"/>
        <w:gridCol w:w="229"/>
      </w:tblGrid>
      <w:tr w:rsidR="00EB6D38" w:rsidRPr="00EB6D38" w14:paraId="0EA0225E" w14:textId="77777777" w:rsidTr="00FD0AAD">
        <w:trPr>
          <w:gridAfter w:val="1"/>
          <w:wAfter w:w="160" w:type="dxa"/>
          <w:trHeight w:val="30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4D9ED" w14:textId="6E9E5F24" w:rsidR="00EB6D38" w:rsidRPr="00EB6D38" w:rsidRDefault="00EB6D38" w:rsidP="00EB6D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9C9453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971534D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období konání akce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5A8A1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dotčené městské obvody, ve kterých se zkracuje doba nočního klidu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32BC3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městský obvod, vůči němuž je plněna oznamovací povinnost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2BAAC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vymezení doby nočního klidu</w:t>
            </w:r>
          </w:p>
        </w:tc>
      </w:tr>
      <w:tr w:rsidR="00EB6D38" w:rsidRPr="00EB6D38" w14:paraId="652653DD" w14:textId="77777777" w:rsidTr="00FD0AAD">
        <w:trPr>
          <w:gridAfter w:val="1"/>
          <w:wAfter w:w="160" w:type="dxa"/>
          <w:trHeight w:val="58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3275F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1A3C56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95408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997DD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3E03D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E4DAB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B6D38" w:rsidRPr="00EB6D38" w14:paraId="397482C7" w14:textId="77777777" w:rsidTr="00FD0AAD">
        <w:trPr>
          <w:gridAfter w:val="1"/>
          <w:wAfter w:w="160" w:type="dxa"/>
          <w:trHeight w:val="398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C2EB6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48C565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Hošťálkovická pouť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C9A642" w14:textId="6EF5A1DD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červen, </w:t>
            </w:r>
            <w:r w:rsidR="00FA09D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="00FA09D9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>1 noc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FC017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Hošťálkovice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17471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Hošťálkovice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36D0C0F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</w:tr>
      <w:tr w:rsidR="00EB6D38" w:rsidRPr="00EB6D38" w14:paraId="41C9F8CA" w14:textId="77777777" w:rsidTr="00FD0AAD">
        <w:trPr>
          <w:gridAfter w:val="1"/>
          <w:wAfter w:w="160" w:type="dxa"/>
          <w:trHeight w:val="383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9D25A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79A2A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Hasičská letní slavnost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2246F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srpen, 1 noc</w:t>
            </w: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3C94BC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2C50B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DFB2F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6D38" w:rsidRPr="00EB6D38" w14:paraId="6D1F56CE" w14:textId="77777777" w:rsidTr="00FD0AAD">
        <w:trPr>
          <w:gridAfter w:val="1"/>
          <w:wAfter w:w="160" w:type="dxa"/>
          <w:trHeight w:val="30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A387E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6352F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Hrabovské slavnosti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305D8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6.6., 1 noc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240B08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Hrabová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80A66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Hrabová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143B264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</w:tr>
      <w:tr w:rsidR="00EB6D38" w:rsidRPr="00EB6D38" w14:paraId="3C2B3EAD" w14:textId="77777777" w:rsidTr="00FD0AAD">
        <w:trPr>
          <w:gridAfter w:val="1"/>
          <w:wAfter w:w="160" w:type="dxa"/>
          <w:trHeight w:val="31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20AAE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09A23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Hrabovská zábav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62442" w14:textId="5179AC3C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červen, </w:t>
            </w:r>
            <w:r w:rsidR="00FA09D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="00FA09D9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>1 noc</w:t>
            </w: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39AF0D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D4C9A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0A9B4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6D38" w:rsidRPr="00EB6D38" w14:paraId="55E08086" w14:textId="77777777" w:rsidTr="00FD0AAD">
        <w:trPr>
          <w:gridAfter w:val="1"/>
          <w:wAfter w:w="160" w:type="dxa"/>
          <w:trHeight w:val="31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035FB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3D4CC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Gulášfest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75E30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5.9., 1 noc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54D9A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Krásné Pole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ED1A7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Krásné Po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DE32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</w:tr>
      <w:tr w:rsidR="00EB6D38" w:rsidRPr="00EB6D38" w14:paraId="5C85DE7F" w14:textId="77777777" w:rsidTr="00FD0AAD">
        <w:trPr>
          <w:gridAfter w:val="1"/>
          <w:wAfter w:w="160" w:type="dxa"/>
          <w:trHeight w:val="6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AF6C5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C59BE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Honění krále ve Lhotc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B857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23.5., 1 noc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3650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Lhotk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CA695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Lhot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5E00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</w:tr>
      <w:tr w:rsidR="007F40A1" w:rsidRPr="00EB6D38" w14:paraId="2B21EC43" w14:textId="77777777" w:rsidTr="00FD0AAD">
        <w:trPr>
          <w:gridAfter w:val="1"/>
          <w:wAfter w:w="160" w:type="dxa"/>
          <w:trHeight w:val="5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58655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F1656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Dětský den a kácení Máj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C892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29.5.-30.5., 2 noci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34F06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B6D38">
              <w:rPr>
                <w:rFonts w:ascii="Times New Roman" w:hAnsi="Times New Roman"/>
                <w:sz w:val="22"/>
                <w:szCs w:val="22"/>
              </w:rPr>
              <w:t>Martinov</w:t>
            </w:r>
            <w:proofErr w:type="spellEnd"/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B65AF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B6D38">
              <w:rPr>
                <w:rFonts w:ascii="Times New Roman" w:hAnsi="Times New Roman"/>
                <w:sz w:val="22"/>
                <w:szCs w:val="22"/>
              </w:rPr>
              <w:t>Martino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68AF82" w14:textId="2E74F988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 pátku na sobotu 02.00-06.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00,   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AF21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</w:tr>
      <w:tr w:rsidR="00EB6D38" w:rsidRPr="00EB6D38" w14:paraId="7589B362" w14:textId="77777777" w:rsidTr="00FD0AAD">
        <w:trPr>
          <w:gridAfter w:val="1"/>
          <w:wAfter w:w="160" w:type="dxa"/>
          <w:trHeight w:val="49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19E9B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E791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Martinovské slavnost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974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13.6., 1 noc</w:t>
            </w: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30B83E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EB95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126A6C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</w:tr>
      <w:tr w:rsidR="00EB6D38" w:rsidRPr="00EB6D38" w14:paraId="7556562E" w14:textId="77777777" w:rsidTr="00FD0AAD">
        <w:trPr>
          <w:gridAfter w:val="1"/>
          <w:wAfter w:w="160" w:type="dxa"/>
          <w:trHeight w:val="108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3A412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A2EEB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MichalFest</w:t>
            </w:r>
            <w:proofErr w:type="spellEnd"/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6A1D1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13.6., 1 noc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AD4D4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Michálkovice, Slezská Ostrava (</w:t>
            </w:r>
            <w:proofErr w:type="spellStart"/>
            <w:r w:rsidRPr="00EB6D38">
              <w:rPr>
                <w:rFonts w:ascii="Times New Roman" w:hAnsi="Times New Roman"/>
                <w:sz w:val="22"/>
                <w:szCs w:val="22"/>
              </w:rPr>
              <w:t>k.ú</w:t>
            </w:r>
            <w:proofErr w:type="spell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. Heřmanice, </w:t>
            </w:r>
            <w:proofErr w:type="spellStart"/>
            <w:r w:rsidRPr="00EB6D38">
              <w:rPr>
                <w:rFonts w:ascii="Times New Roman" w:hAnsi="Times New Roman"/>
                <w:sz w:val="22"/>
                <w:szCs w:val="22"/>
              </w:rPr>
              <w:t>k.ú</w:t>
            </w:r>
            <w:proofErr w:type="spellEnd"/>
            <w:r w:rsidRPr="00EB6D38">
              <w:rPr>
                <w:rFonts w:ascii="Times New Roman" w:hAnsi="Times New Roman"/>
                <w:sz w:val="22"/>
                <w:szCs w:val="22"/>
              </w:rPr>
              <w:t>. Slezská Ostrava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36CE8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Michálkov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C5DA5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</w:tr>
      <w:tr w:rsidR="00EB6D38" w:rsidRPr="00EB6D38" w14:paraId="71EAE189" w14:textId="77777777" w:rsidTr="00FD0AAD">
        <w:trPr>
          <w:gridAfter w:val="1"/>
          <w:wAfter w:w="160" w:type="dxa"/>
          <w:trHeight w:val="552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5185A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3EF10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Revival </w:t>
            </w:r>
            <w:proofErr w:type="spellStart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Fest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725C3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červenec nebo srpen, 1 noc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06183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Michálkovice</w:t>
            </w:r>
          </w:p>
        </w:tc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9B6DC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B8C85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23.00-06.00</w:t>
            </w:r>
          </w:p>
        </w:tc>
      </w:tr>
      <w:tr w:rsidR="00EB6D38" w:rsidRPr="00EB6D38" w14:paraId="3BF72F4F" w14:textId="77777777" w:rsidTr="00FD0AAD">
        <w:trPr>
          <w:gridAfter w:val="1"/>
          <w:wAfter w:w="160" w:type="dxa"/>
          <w:trHeight w:val="49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B317D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677D5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FireFest</w:t>
            </w:r>
            <w:proofErr w:type="spellEnd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Ostrav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FDDAD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srpen, 1 noc</w:t>
            </w: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811A4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9613F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48F3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0.00-06.00</w:t>
            </w:r>
          </w:p>
        </w:tc>
      </w:tr>
      <w:tr w:rsidR="00EB6D38" w:rsidRPr="00EB6D38" w14:paraId="575CD42F" w14:textId="77777777" w:rsidTr="00FD0AAD">
        <w:trPr>
          <w:gridAfter w:val="1"/>
          <w:wAfter w:w="160" w:type="dxa"/>
          <w:trHeight w:val="912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ECCFB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A8683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MAJÁLES OSTRAVSKÉ UNIVERZITY (City Campus OU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71474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7.5., 1 noc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856D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Moravská Ostrava a Přívoz (</w:t>
            </w:r>
            <w:proofErr w:type="spellStart"/>
            <w:r w:rsidRPr="00EB6D38">
              <w:rPr>
                <w:rFonts w:ascii="Times New Roman" w:hAnsi="Times New Roman"/>
                <w:sz w:val="22"/>
                <w:szCs w:val="22"/>
              </w:rPr>
              <w:t>k.ú</w:t>
            </w:r>
            <w:proofErr w:type="spellEnd"/>
            <w:r w:rsidRPr="00EB6D38">
              <w:rPr>
                <w:rFonts w:ascii="Times New Roman" w:hAnsi="Times New Roman"/>
                <w:sz w:val="22"/>
                <w:szCs w:val="22"/>
              </w:rPr>
              <w:t>. Moravská Ostrava)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878DB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Moravská Ostrava a Přívo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141F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>ze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čtvrtka na pátek 02.00-06.00</w:t>
            </w:r>
          </w:p>
        </w:tc>
      </w:tr>
      <w:tr w:rsidR="00EB6D38" w:rsidRPr="00EB6D38" w14:paraId="669AE927" w14:textId="77777777" w:rsidTr="00FD0AAD">
        <w:trPr>
          <w:gridAfter w:val="1"/>
          <w:wAfter w:w="160" w:type="dxa"/>
          <w:trHeight w:val="69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4EA0A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348BE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MS v ledním hokeji 20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A62F7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30.5.-31.5., 2 noci</w:t>
            </w: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34B36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93A46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3D5962" w14:textId="45937EC0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0.00-06.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00,   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F21E1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>z neděle na pondělí 00.00-06.00</w:t>
            </w:r>
          </w:p>
        </w:tc>
      </w:tr>
      <w:tr w:rsidR="00EB6D38" w:rsidRPr="00EB6D38" w14:paraId="035A4EB1" w14:textId="77777777" w:rsidTr="00FD0AAD">
        <w:trPr>
          <w:gridAfter w:val="1"/>
          <w:wAfter w:w="160" w:type="dxa"/>
          <w:trHeight w:val="48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F743A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AC6F7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Slavnosti Jihu 20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FA8CD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20.6., 1 noc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BADB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Ostrava-Jih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44D9F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Ostrava-Jih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2CE8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0.00-06.00</w:t>
            </w:r>
          </w:p>
        </w:tc>
      </w:tr>
      <w:tr w:rsidR="00EB6D38" w:rsidRPr="00EB6D38" w14:paraId="7EA25768" w14:textId="77777777" w:rsidTr="00FD0AAD">
        <w:trPr>
          <w:gridAfter w:val="1"/>
          <w:wAfter w:w="160" w:type="dxa"/>
          <w:trHeight w:val="76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98583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3C8AF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Svatováclavské pivní slavnosti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6B018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27.9., 1 noc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E96B6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Ostrava-Jih (</w:t>
            </w:r>
            <w:proofErr w:type="spellStart"/>
            <w:r w:rsidRPr="00EB6D38">
              <w:rPr>
                <w:rFonts w:ascii="Times New Roman" w:hAnsi="Times New Roman"/>
                <w:sz w:val="22"/>
                <w:szCs w:val="22"/>
              </w:rPr>
              <w:t>k.ú</w:t>
            </w:r>
            <w:proofErr w:type="spellEnd"/>
            <w:r w:rsidRPr="00EB6D38">
              <w:rPr>
                <w:rFonts w:ascii="Times New Roman" w:hAnsi="Times New Roman"/>
                <w:sz w:val="22"/>
                <w:szCs w:val="22"/>
              </w:rPr>
              <w:t>. Zábřeh nad Odrou)</w:t>
            </w: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87FB0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745ED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 neděle na pondělí 00.00-06.00</w:t>
            </w:r>
          </w:p>
        </w:tc>
      </w:tr>
      <w:tr w:rsidR="00EB6D38" w:rsidRPr="00EB6D38" w14:paraId="34453D51" w14:textId="77777777" w:rsidTr="00FD0AAD">
        <w:trPr>
          <w:gridAfter w:val="1"/>
          <w:wAfter w:w="160" w:type="dxa"/>
          <w:trHeight w:val="63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02778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6F5A4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Festival Májová Plesná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A869E" w14:textId="5B7DAEAA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 xml:space="preserve">30.4.-1.5., </w:t>
            </w:r>
            <w:r w:rsidR="00EB688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>2 noci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B46C6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Plesná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6D891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Plesn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0F2D2E" w14:textId="198C338D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>ze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čtvrtka na pátek 02.00-06.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00,   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F21E1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>z pátku na sobotu 02.00-06.00</w:t>
            </w:r>
          </w:p>
        </w:tc>
      </w:tr>
      <w:tr w:rsidR="00EB6D38" w:rsidRPr="00EB6D38" w14:paraId="1350D060" w14:textId="77777777" w:rsidTr="00FD0AAD">
        <w:trPr>
          <w:gridAfter w:val="1"/>
          <w:wAfter w:w="160" w:type="dxa"/>
          <w:trHeight w:val="33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E0CCA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D7C58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Tradiční Svatojakubská pouť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82970" w14:textId="7A61360B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červenec, </w:t>
            </w:r>
            <w:r w:rsidR="00EB688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="00EB68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>1 noc</w:t>
            </w: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A95FE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8DEC1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3675C5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</w:tr>
      <w:tr w:rsidR="00EB6D38" w:rsidRPr="00EB6D38" w14:paraId="76972AB0" w14:textId="77777777" w:rsidTr="00FD0AAD">
        <w:trPr>
          <w:gridAfter w:val="1"/>
          <w:wAfter w:w="160" w:type="dxa"/>
          <w:trHeight w:val="33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6A322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D01ED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Polanský </w:t>
            </w:r>
            <w:proofErr w:type="spellStart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krmáš</w:t>
            </w:r>
            <w:proofErr w:type="spellEnd"/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FD23C" w14:textId="3CCD1145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červenec, </w:t>
            </w:r>
            <w:r w:rsidR="00EB688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="00EB68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 xml:space="preserve">1 noc 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152C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Polanka nad Odrou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1E721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Polanka nad Odrou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C8500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</w:tr>
      <w:tr w:rsidR="00EB6D38" w:rsidRPr="00EB6D38" w14:paraId="7EEFB031" w14:textId="77777777" w:rsidTr="00FD0AAD">
        <w:trPr>
          <w:gridAfter w:val="1"/>
          <w:wAfter w:w="160" w:type="dxa"/>
          <w:trHeight w:val="1176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D8C0A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216E6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Den obc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56965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áří, 1 noc</w:t>
            </w: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191A7D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9FC3C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EE66EF" w14:textId="77777777" w:rsidR="00EB6D38" w:rsidRPr="00EB6D38" w:rsidRDefault="00EB6D38" w:rsidP="00FD0A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</w:tr>
      <w:tr w:rsidR="00D4479B" w:rsidRPr="00EB6D38" w14:paraId="7311B7F2" w14:textId="77777777" w:rsidTr="00FD0AAD">
        <w:trPr>
          <w:gridAfter w:val="1"/>
          <w:wAfter w:w="160" w:type="dxa"/>
          <w:trHeight w:val="2218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7520B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34EC7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Kolejáles</w:t>
            </w:r>
            <w:proofErr w:type="spellEnd"/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21FE1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30.4., 1 noc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D0AF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Poruba (část obvodu vymezená ulicemi Opavská, 17. listopadu a Rudná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B8A2A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Poruba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036C2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>ze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čtvrtka na pátek 02.00-06:00</w:t>
            </w:r>
          </w:p>
        </w:tc>
      </w:tr>
      <w:tr w:rsidR="00D4479B" w:rsidRPr="00EB6D38" w14:paraId="1C869005" w14:textId="77777777" w:rsidTr="00FD0AAD">
        <w:trPr>
          <w:gridAfter w:val="1"/>
          <w:wAfter w:w="160" w:type="dxa"/>
          <w:trHeight w:val="690"/>
          <w:jc w:val="center"/>
        </w:trPr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CAA858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DAF6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Festival v ulicích/ART&amp;LIFE 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4E28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26.6.-27.6., 2 noci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936F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 xml:space="preserve">Poruba (část obvodu vymezená ulicemi Opavská, 17. listopadu, nábřeží SPB, Nad </w:t>
            </w:r>
            <w:proofErr w:type="spellStart"/>
            <w:r w:rsidRPr="00EB6D38">
              <w:rPr>
                <w:rFonts w:ascii="Times New Roman" w:hAnsi="Times New Roman"/>
                <w:sz w:val="22"/>
                <w:szCs w:val="22"/>
              </w:rPr>
              <w:t>Porubkou</w:t>
            </w:r>
            <w:proofErr w:type="spell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a Francouzská)</w:t>
            </w:r>
          </w:p>
        </w:tc>
        <w:tc>
          <w:tcPr>
            <w:tcW w:w="157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F84C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2F75" w14:textId="638BDB8C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 pátku na sobotu 02.00-06.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00,   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544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</w:tr>
      <w:tr w:rsidR="00D4479B" w:rsidRPr="00EB6D38" w14:paraId="6ECAA3C6" w14:textId="77777777" w:rsidTr="00FD0AAD">
        <w:trPr>
          <w:trHeight w:val="465"/>
          <w:jc w:val="center"/>
        </w:trPr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4FD499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E80C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CE94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E2C6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AC0F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8507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9B459E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479B" w:rsidRPr="00EB6D38" w14:paraId="40E9A8CF" w14:textId="77777777" w:rsidTr="00FD0AAD">
        <w:trPr>
          <w:trHeight w:val="465"/>
          <w:jc w:val="center"/>
        </w:trPr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F9D9EA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D0EF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1C18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9232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71F7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D67D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89575F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2392E93A" w14:textId="77777777" w:rsidTr="00FD0AAD">
        <w:trPr>
          <w:trHeight w:val="31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FDEA1C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B1700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Svatojánské slavnost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E4B3F" w14:textId="763F7286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červen, </w:t>
            </w:r>
            <w:r w:rsidR="00EA363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="00EA363F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>1 noc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9671B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Proskovice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571FE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Proskovice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F42E86D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  <w:tc>
          <w:tcPr>
            <w:tcW w:w="160" w:type="dxa"/>
            <w:vAlign w:val="center"/>
            <w:hideMark/>
          </w:tcPr>
          <w:p w14:paraId="74DB7E8D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7C623FDC" w14:textId="77777777" w:rsidTr="00FD0AAD">
        <w:trPr>
          <w:trHeight w:val="42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0A0F3D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787B3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Den s hasiči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DD77C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srpen, 1 noc</w:t>
            </w: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09ABF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D5E09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D7880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A74C2CE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33899A79" w14:textId="77777777" w:rsidTr="00FD0AAD">
        <w:trPr>
          <w:trHeight w:val="40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38D1C2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3DC9C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Stavění máje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3446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30.4., 1 noc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42DCF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B6D38">
              <w:rPr>
                <w:rFonts w:ascii="Times New Roman" w:hAnsi="Times New Roman"/>
                <w:sz w:val="22"/>
                <w:szCs w:val="22"/>
              </w:rPr>
              <w:t>Pustkovec</w:t>
            </w:r>
            <w:proofErr w:type="spellEnd"/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E4AD8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B6D38">
              <w:rPr>
                <w:rFonts w:ascii="Times New Roman" w:hAnsi="Times New Roman"/>
                <w:sz w:val="22"/>
                <w:szCs w:val="22"/>
              </w:rPr>
              <w:t>Pustkovec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8A28FE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>ze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čtvrtka na pátek 02.00-06.00     </w:t>
            </w:r>
          </w:p>
        </w:tc>
        <w:tc>
          <w:tcPr>
            <w:tcW w:w="160" w:type="dxa"/>
            <w:vAlign w:val="center"/>
            <w:hideMark/>
          </w:tcPr>
          <w:p w14:paraId="19538107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5D73E4CB" w14:textId="77777777" w:rsidTr="00FD0AAD">
        <w:trPr>
          <w:trHeight w:val="31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F7DEE3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E7685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Kácení máje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58DCF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30.5., 1 noc</w:t>
            </w: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DE83C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32A30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617B4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  <w:tc>
          <w:tcPr>
            <w:tcW w:w="160" w:type="dxa"/>
            <w:vAlign w:val="center"/>
            <w:hideMark/>
          </w:tcPr>
          <w:p w14:paraId="7C582AEE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7F61FBEE" w14:textId="77777777" w:rsidTr="00FD0AAD">
        <w:trPr>
          <w:trHeight w:val="30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1D352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D3192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Bartovická pouť ke sv. Anně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39969" w14:textId="5FA138B5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červenec, </w:t>
            </w:r>
            <w:r w:rsidR="00EA363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="00EA36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>1 noc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1363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 xml:space="preserve">Radvanice a </w:t>
            </w:r>
            <w:proofErr w:type="spellStart"/>
            <w:r w:rsidRPr="00EB6D38">
              <w:rPr>
                <w:rFonts w:ascii="Times New Roman" w:hAnsi="Times New Roman"/>
                <w:sz w:val="22"/>
                <w:szCs w:val="22"/>
              </w:rPr>
              <w:t>Bartovice</w:t>
            </w:r>
            <w:proofErr w:type="spellEnd"/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A03D1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 xml:space="preserve">Radvanice a </w:t>
            </w:r>
            <w:proofErr w:type="spellStart"/>
            <w:r w:rsidRPr="00EB6D38">
              <w:rPr>
                <w:rFonts w:ascii="Times New Roman" w:hAnsi="Times New Roman"/>
                <w:sz w:val="22"/>
                <w:szCs w:val="22"/>
              </w:rPr>
              <w:t>Bartov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516455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  <w:tc>
          <w:tcPr>
            <w:tcW w:w="160" w:type="dxa"/>
            <w:vAlign w:val="center"/>
            <w:hideMark/>
          </w:tcPr>
          <w:p w14:paraId="0982F0F1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2426548E" w14:textId="77777777" w:rsidTr="00FD0AAD">
        <w:trPr>
          <w:trHeight w:val="61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0AC402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E65F4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RaB</w:t>
            </w:r>
            <w:proofErr w:type="spellEnd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léto "Knajpa Tour 26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A2AC4" w14:textId="7C01D8F5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červenec, </w:t>
            </w:r>
            <w:r w:rsidR="00EA363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="00EA36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noci,   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srpen, </w:t>
            </w:r>
            <w:r w:rsidR="00EA363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="00EA363F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>2 noci</w:t>
            </w:r>
          </w:p>
        </w:tc>
        <w:tc>
          <w:tcPr>
            <w:tcW w:w="15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774F8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F5124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8C671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vždy z pátku na sobotu 02.00-06.00</w:t>
            </w:r>
          </w:p>
        </w:tc>
        <w:tc>
          <w:tcPr>
            <w:tcW w:w="160" w:type="dxa"/>
            <w:vAlign w:val="center"/>
            <w:hideMark/>
          </w:tcPr>
          <w:p w14:paraId="5511BA56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097345B0" w14:textId="77777777" w:rsidTr="00FD0AAD">
        <w:trPr>
          <w:trHeight w:val="31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8680DC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A5761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Radvanické slavnost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70DF7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áří, 1 noc</w:t>
            </w:r>
          </w:p>
        </w:tc>
        <w:tc>
          <w:tcPr>
            <w:tcW w:w="15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F7B85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27F67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E3CFA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  <w:tc>
          <w:tcPr>
            <w:tcW w:w="160" w:type="dxa"/>
            <w:vAlign w:val="center"/>
            <w:hideMark/>
          </w:tcPr>
          <w:p w14:paraId="7FB62340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6FBF4EE0" w14:textId="77777777" w:rsidTr="00FD0AAD">
        <w:trPr>
          <w:trHeight w:val="31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453918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C247C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SlezskaFest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08FED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30.5., 1 noc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E39A3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Slezská Ostrava (</w:t>
            </w:r>
            <w:proofErr w:type="spellStart"/>
            <w:r w:rsidRPr="00EB6D38">
              <w:rPr>
                <w:rFonts w:ascii="Times New Roman" w:hAnsi="Times New Roman"/>
                <w:sz w:val="22"/>
                <w:szCs w:val="22"/>
              </w:rPr>
              <w:t>k.ú</w:t>
            </w:r>
            <w:proofErr w:type="spellEnd"/>
            <w:r w:rsidRPr="00EB6D38">
              <w:rPr>
                <w:rFonts w:ascii="Times New Roman" w:hAnsi="Times New Roman"/>
                <w:sz w:val="22"/>
                <w:szCs w:val="22"/>
              </w:rPr>
              <w:t>. Slezská Ostrava)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5E115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Slezská Ostrav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A551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 xml:space="preserve">ze soboty na neděli 02.00-06.00  </w:t>
            </w:r>
          </w:p>
        </w:tc>
        <w:tc>
          <w:tcPr>
            <w:tcW w:w="160" w:type="dxa"/>
            <w:vAlign w:val="center"/>
            <w:hideMark/>
          </w:tcPr>
          <w:p w14:paraId="2B9AE13B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25D8D150" w14:textId="77777777" w:rsidTr="00FD0AAD">
        <w:trPr>
          <w:trHeight w:val="31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41DB4B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67FBA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SORFES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EADE1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6.6., 1 noc</w:t>
            </w: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16A20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14237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603BC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0.00-06.00</w:t>
            </w:r>
          </w:p>
        </w:tc>
        <w:tc>
          <w:tcPr>
            <w:tcW w:w="160" w:type="dxa"/>
            <w:vAlign w:val="center"/>
            <w:hideMark/>
          </w:tcPr>
          <w:p w14:paraId="5E6A0F46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452592D1" w14:textId="77777777" w:rsidTr="00FD0AAD">
        <w:trPr>
          <w:trHeight w:val="66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E2BE96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62FC5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Barrák</w:t>
            </w:r>
            <w:proofErr w:type="spellEnd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Music Hrad 2026 - Metal!!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38A03" w14:textId="3E159B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 xml:space="preserve">4.9. - 5.9., </w:t>
            </w:r>
            <w:r w:rsidR="00EA363F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>2 noci</w:t>
            </w: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248B8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C7417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CE6781" w14:textId="117D9B5A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 pátku na sobotu 00.30-06.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00,   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B237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  <w:tc>
          <w:tcPr>
            <w:tcW w:w="160" w:type="dxa"/>
            <w:vAlign w:val="center"/>
            <w:hideMark/>
          </w:tcPr>
          <w:p w14:paraId="1A658ED7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D4479B" w:rsidRPr="00EB6D38" w14:paraId="187C1F5F" w14:textId="77777777" w:rsidTr="00FD0AAD">
        <w:trPr>
          <w:trHeight w:val="1741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7E250E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06EB6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Jazz Open Ostrav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43A26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18.6., 1 noc</w:t>
            </w: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B78B5D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342B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371A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>ze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čtvrtka na pátek 00.00-06.0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72EC659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D4479B" w:rsidRPr="00EB6D38" w14:paraId="25430F3B" w14:textId="77777777" w:rsidTr="00FD0AAD">
        <w:trPr>
          <w:trHeight w:val="8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CC4D96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33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957AB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Kulturně společenská akce (oslava výročí založení Orla)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35C7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 xml:space="preserve">26.6., 1 noc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CFA77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Stará Bělá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AC14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Stará Běl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33570D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0.00-06.00</w:t>
            </w:r>
          </w:p>
        </w:tc>
        <w:tc>
          <w:tcPr>
            <w:tcW w:w="160" w:type="dxa"/>
            <w:vAlign w:val="center"/>
            <w:hideMark/>
          </w:tcPr>
          <w:p w14:paraId="749F7B1D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D4479B" w:rsidRPr="00EB6D38" w14:paraId="4EC88AFE" w14:textId="77777777" w:rsidTr="00FD0AAD">
        <w:trPr>
          <w:trHeight w:val="111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AC227A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36635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Oslava výročí založení místní organizace Českého svazu chovatelů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C875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 xml:space="preserve">31.7., 1 noc                 </w:t>
            </w: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1C1A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E4FE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AAC0E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0.00-06.00</w:t>
            </w:r>
          </w:p>
        </w:tc>
        <w:tc>
          <w:tcPr>
            <w:tcW w:w="160" w:type="dxa"/>
            <w:vAlign w:val="center"/>
            <w:hideMark/>
          </w:tcPr>
          <w:p w14:paraId="08876F61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482C325D" w14:textId="77777777" w:rsidTr="00FD0AAD">
        <w:trPr>
          <w:trHeight w:val="30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89194C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C6F71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Turnaj starých gar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C458D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16.5., 1 noc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503AB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Svinov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AA1F8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Svino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0481D4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  <w:tc>
          <w:tcPr>
            <w:tcW w:w="160" w:type="dxa"/>
            <w:vAlign w:val="center"/>
            <w:hideMark/>
          </w:tcPr>
          <w:p w14:paraId="76F5A0F1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D4479B" w:rsidRPr="00EB6D38" w14:paraId="50F8AE75" w14:textId="77777777" w:rsidTr="00FD0AAD">
        <w:trPr>
          <w:trHeight w:val="61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94FA84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B86E7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Svinovská pouť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30371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19.6.-20.6., 2 noci</w:t>
            </w:r>
          </w:p>
        </w:tc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B7D062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C1FA46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AB0B86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 pátku na sobotu 02.00-06.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00,   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          ze soboty na neděli 02.00-06.00</w:t>
            </w:r>
          </w:p>
        </w:tc>
        <w:tc>
          <w:tcPr>
            <w:tcW w:w="160" w:type="dxa"/>
            <w:vAlign w:val="center"/>
            <w:hideMark/>
          </w:tcPr>
          <w:p w14:paraId="1FE5E115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D4479B" w:rsidRPr="00EB6D38" w14:paraId="163A292B" w14:textId="77777777" w:rsidTr="00FD0AAD">
        <w:trPr>
          <w:trHeight w:val="649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499172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DC58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Třebovický koláč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0142D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áří, 2 noc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2E27C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Třebovic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76440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Třebov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9D61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 pátku na sobotu 02.00-06.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00,   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          ze soboty na neděli 02.00-06.0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09B7090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28555AF9" w14:textId="77777777" w:rsidTr="00FD0AAD">
        <w:trPr>
          <w:trHeight w:val="46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4A1CFA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6922A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Majáles 2026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22BF4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16.5., 1 noc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E92F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Vítkovice, Moravská Ostrava a Přívoz (část obvodu vymezená hranicí obvodu a ulicemi Výstavní, 28. října a Na Karolíně), Slezská Ostrava (</w:t>
            </w:r>
            <w:proofErr w:type="spellStart"/>
            <w:r w:rsidRPr="00EB6D38">
              <w:rPr>
                <w:rFonts w:ascii="Times New Roman" w:hAnsi="Times New Roman"/>
                <w:sz w:val="22"/>
                <w:szCs w:val="22"/>
              </w:rPr>
              <w:t>k.ú</w:t>
            </w:r>
            <w:proofErr w:type="spellEnd"/>
            <w:r w:rsidRPr="00EB6D38">
              <w:rPr>
                <w:rFonts w:ascii="Times New Roman" w:hAnsi="Times New Roman"/>
                <w:sz w:val="22"/>
                <w:szCs w:val="22"/>
              </w:rPr>
              <w:t>. Slezská Ostrava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9D1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Vítkovice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F986A7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e soboty na neděli 02.00-06.00</w:t>
            </w:r>
          </w:p>
        </w:tc>
        <w:tc>
          <w:tcPr>
            <w:tcW w:w="160" w:type="dxa"/>
            <w:vAlign w:val="center"/>
            <w:hideMark/>
          </w:tcPr>
          <w:p w14:paraId="7EAF5B7A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20E6D753" w14:textId="77777777" w:rsidTr="00FD0AAD">
        <w:trPr>
          <w:trHeight w:val="7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8FBB7A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1819ED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77470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B045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411F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043E58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FD88804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2F19634F" w14:textId="77777777" w:rsidTr="009169CF">
        <w:trPr>
          <w:trHeight w:val="81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F44C5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E2D8E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J </w:t>
            </w:r>
            <w:r w:rsidRPr="00EB6D38">
              <w:rPr>
                <w:rFonts w:ascii="Symbol" w:hAnsi="Symbol"/>
                <w:b/>
                <w:bCs/>
                <w:sz w:val="22"/>
                <w:szCs w:val="22"/>
              </w:rPr>
              <w:t>&amp;</w:t>
            </w:r>
            <w:r w:rsidRPr="00EB6D38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 xml:space="preserve"> T Banka Ostrava </w:t>
            </w:r>
            <w:proofErr w:type="spellStart"/>
            <w:r w:rsidRPr="00EB6D38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Beach</w:t>
            </w:r>
            <w:proofErr w:type="spellEnd"/>
            <w:r w:rsidRPr="00EB6D38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 xml:space="preserve"> Pr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68151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29.5.-30.5., 2 noci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ED60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3365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369A63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z pátku na sobotu 00.00-06.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00,   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          ze soboty na neděli 00.00-06.00</w:t>
            </w:r>
          </w:p>
        </w:tc>
        <w:tc>
          <w:tcPr>
            <w:tcW w:w="160" w:type="dxa"/>
            <w:vAlign w:val="center"/>
            <w:hideMark/>
          </w:tcPr>
          <w:p w14:paraId="68CD82A2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59C6607D" w14:textId="77777777" w:rsidTr="009169CF">
        <w:trPr>
          <w:trHeight w:val="7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39B19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20046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Beats</w:t>
            </w:r>
            <w:proofErr w:type="spellEnd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for Lov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15061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4FA4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F51C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44054B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38BEB14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4B250448" w14:textId="77777777" w:rsidTr="009169CF">
        <w:trPr>
          <w:trHeight w:val="300"/>
          <w:jc w:val="center"/>
        </w:trPr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708FED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E3BE2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C1D33" w14:textId="5C847B65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 xml:space="preserve">1.7.-4.7., </w:t>
            </w:r>
            <w:r w:rsidR="00EA363F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>4 noci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0E09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4750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488BF2" w14:textId="2F95A1AD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 xml:space="preserve"> ze středy na čtvrtek 02.00-06.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00,   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5443A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>ze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čtvrtka na pátek 00.00-06.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00,   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5443AF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>z pátku na sobotu 00.00-06.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00,   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5443A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 xml:space="preserve">ze soboty na neděli 02.00-06.00  </w:t>
            </w:r>
          </w:p>
        </w:tc>
        <w:tc>
          <w:tcPr>
            <w:tcW w:w="160" w:type="dxa"/>
            <w:vAlign w:val="center"/>
            <w:hideMark/>
          </w:tcPr>
          <w:p w14:paraId="432DB27B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7584D886" w14:textId="77777777" w:rsidTr="009169CF">
        <w:trPr>
          <w:trHeight w:val="300"/>
          <w:jc w:val="center"/>
        </w:trPr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2211B3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0DEE2C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6E845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9A8D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D3E2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4F7BF0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8353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6D38" w:rsidRPr="00EB6D38" w14:paraId="0560B8F4" w14:textId="77777777" w:rsidTr="00FD0AAD">
        <w:trPr>
          <w:trHeight w:val="300"/>
          <w:jc w:val="center"/>
        </w:trPr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737090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B1FCBB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98985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8942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8FEE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09671E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5B294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3D283718" w14:textId="77777777" w:rsidTr="009169CF">
        <w:trPr>
          <w:trHeight w:val="570"/>
          <w:jc w:val="center"/>
        </w:trPr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A40C4E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78F7DC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7F7F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1D66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D255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0ADF85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DC695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3B823B21" w14:textId="77777777" w:rsidTr="009169CF">
        <w:trPr>
          <w:trHeight w:val="300"/>
          <w:jc w:val="center"/>
        </w:trPr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D65C06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536E3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Colours</w:t>
            </w:r>
            <w:proofErr w:type="spellEnd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of</w:t>
            </w:r>
            <w:proofErr w:type="spellEnd"/>
            <w:r w:rsidRPr="00EB6D3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Ostrava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75ABD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>15.7.-18.7., 4 noci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C7F2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6D19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0D3E49" w14:textId="4C426CD4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sz w:val="22"/>
                <w:szCs w:val="22"/>
              </w:rPr>
              <w:t xml:space="preserve"> ze středy na čtvrtek 00.00-06.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00,   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5443A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>ze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čtvrtka na pátek 00.00-06.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00,   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5443AF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>z pátku na sobotu 02.00-06.</w:t>
            </w:r>
            <w:proofErr w:type="gramStart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00,   </w:t>
            </w:r>
            <w:proofErr w:type="gramEnd"/>
            <w:r w:rsidRPr="00EB6D3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5443A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EB6D38">
              <w:rPr>
                <w:rFonts w:ascii="Times New Roman" w:hAnsi="Times New Roman"/>
                <w:sz w:val="22"/>
                <w:szCs w:val="22"/>
              </w:rPr>
              <w:t xml:space="preserve">ze soboty na neděli 02.00-06.00  </w:t>
            </w:r>
          </w:p>
        </w:tc>
        <w:tc>
          <w:tcPr>
            <w:tcW w:w="160" w:type="dxa"/>
            <w:vAlign w:val="center"/>
            <w:hideMark/>
          </w:tcPr>
          <w:p w14:paraId="121B4712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1A48FE05" w14:textId="77777777" w:rsidTr="009169CF">
        <w:trPr>
          <w:trHeight w:val="825"/>
          <w:jc w:val="center"/>
        </w:trPr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2346AB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5AD440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D9C0E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1DB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6DF3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8D061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EF8F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6D38" w:rsidRPr="00EB6D38" w14:paraId="2E877560" w14:textId="77777777" w:rsidTr="009169CF">
        <w:trPr>
          <w:trHeight w:val="135"/>
          <w:jc w:val="center"/>
        </w:trPr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45BAB6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18E175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E43C3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45DD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07B4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1F44C1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7B14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57C8BBF2" w14:textId="77777777" w:rsidTr="006F305C">
        <w:trPr>
          <w:trHeight w:val="150"/>
          <w:jc w:val="center"/>
        </w:trPr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AEA5D0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1BF068" w14:textId="77777777" w:rsidR="00EB6D38" w:rsidRPr="00EB6D38" w:rsidRDefault="00EB6D38" w:rsidP="00EB6D38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A96F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F77E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7365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689C44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FCDD9" w14:textId="77777777" w:rsidR="00EB6D38" w:rsidRPr="00EB6D38" w:rsidRDefault="00EB6D38" w:rsidP="00EB6D38">
            <w:pPr>
              <w:rPr>
                <w:rFonts w:ascii="Times New Roman" w:hAnsi="Times New Roman"/>
              </w:rPr>
            </w:pPr>
          </w:p>
        </w:tc>
      </w:tr>
      <w:tr w:rsidR="00EB6D38" w:rsidRPr="00EB6D38" w14:paraId="1BA9E8EC" w14:textId="77777777" w:rsidTr="006F305C">
        <w:trPr>
          <w:trHeight w:val="63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F2302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ED35F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Ostrava v Plamenech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FE6F1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color w:val="000000"/>
                <w:sz w:val="22"/>
                <w:szCs w:val="22"/>
              </w:rPr>
              <w:t>1.8., 1 noc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4FBD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FB99" w14:textId="77777777" w:rsidR="00EB6D38" w:rsidRPr="00EB6D38" w:rsidRDefault="00EB6D38" w:rsidP="00EB6D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96F2D4" w14:textId="77777777" w:rsidR="00EB6D38" w:rsidRPr="00EB6D38" w:rsidRDefault="00EB6D38" w:rsidP="00EB6D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6D38">
              <w:rPr>
                <w:rFonts w:ascii="Times New Roman" w:hAnsi="Times New Roman"/>
                <w:color w:val="000000"/>
                <w:sz w:val="22"/>
                <w:szCs w:val="22"/>
              </w:rPr>
              <w:t>ze soboty na neděli 02.00-06.00</w:t>
            </w:r>
          </w:p>
        </w:tc>
        <w:tc>
          <w:tcPr>
            <w:tcW w:w="160" w:type="dxa"/>
            <w:vAlign w:val="center"/>
            <w:hideMark/>
          </w:tcPr>
          <w:p w14:paraId="73EE651C" w14:textId="3E5527FC" w:rsidR="00EB6D38" w:rsidRPr="00EB6D38" w:rsidRDefault="00EB6D38" w:rsidP="00EB6D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</w:p>
        </w:tc>
      </w:tr>
    </w:tbl>
    <w:p w14:paraId="35012F7D" w14:textId="358145DB" w:rsidR="004C44E0" w:rsidRDefault="004C44E0" w:rsidP="004357B4">
      <w:pPr>
        <w:pStyle w:val="Normlnweb"/>
        <w:jc w:val="both"/>
        <w:rPr>
          <w:rStyle w:val="Siln"/>
          <w:b w:val="0"/>
          <w:bCs w:val="0"/>
          <w:sz w:val="22"/>
          <w:szCs w:val="22"/>
        </w:rPr>
      </w:pPr>
    </w:p>
    <w:p w14:paraId="0987B105" w14:textId="77777777" w:rsidR="00AF5848" w:rsidRPr="00563687" w:rsidRDefault="00AF5848" w:rsidP="00563687">
      <w:pPr>
        <w:pStyle w:val="Normlnweb"/>
        <w:jc w:val="both"/>
        <w:rPr>
          <w:rStyle w:val="Siln"/>
          <w:b w:val="0"/>
          <w:bCs w:val="0"/>
          <w:sz w:val="22"/>
          <w:szCs w:val="22"/>
        </w:rPr>
      </w:pPr>
    </w:p>
    <w:p w14:paraId="2FE62C93" w14:textId="77777777" w:rsidR="00E54DC9" w:rsidRDefault="00E54DC9" w:rsidP="007F40A1">
      <w:pPr>
        <w:pStyle w:val="Normlnweb"/>
        <w:rPr>
          <w:rStyle w:val="Siln"/>
          <w:rFonts w:ascii="Arial" w:hAnsi="Arial" w:cs="Arial"/>
          <w:szCs w:val="22"/>
        </w:rPr>
      </w:pPr>
    </w:p>
    <w:p w14:paraId="2C48D91F" w14:textId="77777777" w:rsidR="00EE3B19" w:rsidRPr="00EE3B19" w:rsidRDefault="00EE3B19" w:rsidP="00EE3B19">
      <w:pPr>
        <w:pStyle w:val="Normlnweb"/>
        <w:jc w:val="center"/>
        <w:rPr>
          <w:rFonts w:ascii="Arial" w:hAnsi="Arial" w:cs="Arial"/>
          <w:szCs w:val="22"/>
        </w:rPr>
      </w:pPr>
      <w:r w:rsidRPr="00EE3B19">
        <w:rPr>
          <w:rStyle w:val="Siln"/>
          <w:rFonts w:ascii="Arial" w:hAnsi="Arial" w:cs="Arial"/>
          <w:szCs w:val="22"/>
        </w:rPr>
        <w:lastRenderedPageBreak/>
        <w:t xml:space="preserve">Čl. </w:t>
      </w:r>
      <w:r w:rsidR="00217AD5">
        <w:rPr>
          <w:rStyle w:val="Siln"/>
          <w:rFonts w:ascii="Arial" w:hAnsi="Arial" w:cs="Arial"/>
          <w:szCs w:val="22"/>
        </w:rPr>
        <w:t>II</w:t>
      </w:r>
    </w:p>
    <w:p w14:paraId="01BE4C50" w14:textId="77777777" w:rsidR="008766DE" w:rsidRDefault="008766DE" w:rsidP="008766DE">
      <w:pPr>
        <w:pStyle w:val="Seznamoslovan"/>
        <w:ind w:left="0" w:firstLine="1"/>
        <w:rPr>
          <w:sz w:val="22"/>
          <w:szCs w:val="22"/>
        </w:rPr>
      </w:pPr>
      <w:r>
        <w:rPr>
          <w:sz w:val="22"/>
          <w:szCs w:val="22"/>
        </w:rPr>
        <w:t>Tato obecně závazná vyhláška nabývá účinnosti počátkem patnáctého dne následujícího po dni jejího vyhlášení.</w:t>
      </w:r>
    </w:p>
    <w:p w14:paraId="7C824890" w14:textId="77777777" w:rsidR="009D61A2" w:rsidRDefault="009D61A2" w:rsidP="002B17A4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z w:val="22"/>
          <w:szCs w:val="22"/>
        </w:rPr>
      </w:pPr>
    </w:p>
    <w:p w14:paraId="2D26C2AA" w14:textId="77777777" w:rsidR="00E54DC9" w:rsidRDefault="00E54DC9" w:rsidP="002B17A4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z w:val="22"/>
          <w:szCs w:val="22"/>
        </w:rPr>
      </w:pPr>
    </w:p>
    <w:p w14:paraId="4306B206" w14:textId="77777777" w:rsidR="00E54DC9" w:rsidRPr="00E031A0" w:rsidRDefault="00E54DC9" w:rsidP="002B17A4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z w:val="22"/>
          <w:szCs w:val="22"/>
        </w:rPr>
      </w:pPr>
    </w:p>
    <w:p w14:paraId="72E867D8" w14:textId="77777777" w:rsidR="00C27E6E" w:rsidRPr="00E031A0" w:rsidRDefault="00C27E6E" w:rsidP="00C27E6E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color w:val="000000"/>
          <w:sz w:val="22"/>
          <w:szCs w:val="22"/>
        </w:rPr>
      </w:pPr>
      <w:r w:rsidRPr="00E031A0">
        <w:rPr>
          <w:rFonts w:ascii="Times New Roman" w:hAnsi="Times New Roman"/>
          <w:color w:val="000000"/>
          <w:sz w:val="22"/>
          <w:szCs w:val="22"/>
        </w:rPr>
        <w:t>…………………………….</w:t>
      </w:r>
    </w:p>
    <w:p w14:paraId="58E4B73D" w14:textId="77777777" w:rsidR="00C27E6E" w:rsidRPr="00E031A0" w:rsidRDefault="003313FE" w:rsidP="00C27E6E">
      <w:pPr>
        <w:tabs>
          <w:tab w:val="left" w:pos="851"/>
          <w:tab w:val="left" w:pos="6521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gr. Jan Dohnal</w:t>
      </w:r>
    </w:p>
    <w:p w14:paraId="59567D0B" w14:textId="77777777" w:rsidR="008D0AFA" w:rsidRDefault="00B9050D" w:rsidP="00563687">
      <w:pPr>
        <w:tabs>
          <w:tab w:val="left" w:pos="851"/>
          <w:tab w:val="left" w:pos="6521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</w:t>
      </w:r>
      <w:r w:rsidR="00C27E6E" w:rsidRPr="00E031A0">
        <w:rPr>
          <w:rFonts w:ascii="Times New Roman" w:hAnsi="Times New Roman"/>
          <w:color w:val="000000"/>
          <w:sz w:val="22"/>
          <w:szCs w:val="22"/>
        </w:rPr>
        <w:t>rimátor</w:t>
      </w:r>
    </w:p>
    <w:p w14:paraId="6607FFB0" w14:textId="77777777" w:rsidR="00E54DC9" w:rsidRDefault="00E54DC9" w:rsidP="00C27E6E">
      <w:pPr>
        <w:pStyle w:val="Textparagrafu"/>
        <w:tabs>
          <w:tab w:val="left" w:pos="2977"/>
        </w:tabs>
        <w:ind w:firstLine="0"/>
        <w:jc w:val="center"/>
        <w:rPr>
          <w:sz w:val="22"/>
          <w:szCs w:val="22"/>
        </w:rPr>
      </w:pPr>
    </w:p>
    <w:p w14:paraId="5BE8E3F8" w14:textId="77777777" w:rsidR="00C27E6E" w:rsidRPr="00E031A0" w:rsidRDefault="00C27E6E" w:rsidP="00C27E6E">
      <w:pPr>
        <w:pStyle w:val="Textparagrafu"/>
        <w:tabs>
          <w:tab w:val="left" w:pos="2977"/>
        </w:tabs>
        <w:ind w:firstLine="0"/>
        <w:jc w:val="center"/>
        <w:rPr>
          <w:sz w:val="22"/>
          <w:szCs w:val="22"/>
        </w:rPr>
      </w:pPr>
      <w:r w:rsidRPr="00E031A0">
        <w:rPr>
          <w:sz w:val="22"/>
          <w:szCs w:val="22"/>
        </w:rPr>
        <w:t>……………………………..</w:t>
      </w:r>
    </w:p>
    <w:p w14:paraId="107E838E" w14:textId="77777777" w:rsidR="00C27E6E" w:rsidRPr="00E54DC9" w:rsidRDefault="003313FE" w:rsidP="00C27E6E">
      <w:pPr>
        <w:pStyle w:val="Textparagrafu"/>
        <w:tabs>
          <w:tab w:val="left" w:pos="2977"/>
        </w:tabs>
        <w:spacing w:before="0" w:line="276" w:lineRule="auto"/>
        <w:ind w:firstLine="0"/>
        <w:jc w:val="center"/>
        <w:rPr>
          <w:sz w:val="22"/>
          <w:szCs w:val="22"/>
        </w:rPr>
      </w:pPr>
      <w:r w:rsidRPr="00E54DC9">
        <w:rPr>
          <w:sz w:val="22"/>
          <w:szCs w:val="22"/>
        </w:rPr>
        <w:t xml:space="preserve">Ing. </w:t>
      </w:r>
      <w:r w:rsidR="00FF7790" w:rsidRPr="00E54DC9">
        <w:rPr>
          <w:sz w:val="22"/>
          <w:szCs w:val="22"/>
        </w:rPr>
        <w:t>Lucie Baránková Vilamová, Ph.D.</w:t>
      </w:r>
    </w:p>
    <w:p w14:paraId="6089859F" w14:textId="77777777" w:rsidR="00C27E6E" w:rsidRDefault="00C27E6E" w:rsidP="00A86D81">
      <w:pPr>
        <w:pStyle w:val="Textparagrafu"/>
        <w:tabs>
          <w:tab w:val="left" w:pos="2977"/>
        </w:tabs>
        <w:spacing w:before="0" w:line="276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031A0">
        <w:rPr>
          <w:color w:val="000000"/>
          <w:sz w:val="22"/>
          <w:szCs w:val="22"/>
        </w:rPr>
        <w:t>náměst</w:t>
      </w:r>
      <w:r w:rsidR="003313FE">
        <w:rPr>
          <w:color w:val="000000"/>
          <w:sz w:val="22"/>
          <w:szCs w:val="22"/>
        </w:rPr>
        <w:t>kyně</w:t>
      </w:r>
      <w:r w:rsidRPr="00E031A0">
        <w:rPr>
          <w:color w:val="000000"/>
          <w:sz w:val="22"/>
          <w:szCs w:val="22"/>
        </w:rPr>
        <w:t xml:space="preserve"> primátora</w:t>
      </w:r>
    </w:p>
    <w:sectPr w:rsidR="00C27E6E" w:rsidSect="00E5258C">
      <w:headerReference w:type="default" r:id="rId8"/>
      <w:footerReference w:type="default" r:id="rId9"/>
      <w:pgSz w:w="11906" w:h="16838"/>
      <w:pgMar w:top="1797" w:right="1106" w:bottom="1797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D3D54" w14:textId="77777777" w:rsidR="00A47CC5" w:rsidRDefault="00A47CC5">
      <w:r>
        <w:separator/>
      </w:r>
    </w:p>
    <w:p w14:paraId="42B689C5" w14:textId="77777777" w:rsidR="00A47CC5" w:rsidRDefault="00A47CC5"/>
  </w:endnote>
  <w:endnote w:type="continuationSeparator" w:id="0">
    <w:p w14:paraId="1F1A1B11" w14:textId="77777777" w:rsidR="00A47CC5" w:rsidRDefault="00A47CC5">
      <w:r>
        <w:continuationSeparator/>
      </w:r>
    </w:p>
    <w:p w14:paraId="478D2847" w14:textId="77777777" w:rsidR="00A47CC5" w:rsidRDefault="00A47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23826" w14:textId="1259D0F4" w:rsidR="00A70D8B" w:rsidRDefault="00300E29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1EBAA0A4" wp14:editId="5366305A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3816645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0F09B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2C64C3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2C64C3">
      <w:rPr>
        <w:rStyle w:val="slostrnky"/>
        <w:rFonts w:cs="Arial"/>
        <w:noProof/>
        <w:color w:val="003C69"/>
        <w:sz w:val="16"/>
      </w:rPr>
      <w:t>3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1B7B4C3E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  <w:p w14:paraId="6428A982" w14:textId="77777777" w:rsidR="001B09A6" w:rsidRDefault="001B0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1676" w14:textId="77777777" w:rsidR="00A47CC5" w:rsidRDefault="00A47CC5">
      <w:r>
        <w:separator/>
      </w:r>
    </w:p>
    <w:p w14:paraId="73BC9DC8" w14:textId="77777777" w:rsidR="00A47CC5" w:rsidRDefault="00A47CC5"/>
  </w:footnote>
  <w:footnote w:type="continuationSeparator" w:id="0">
    <w:p w14:paraId="1B133842" w14:textId="77777777" w:rsidR="00A47CC5" w:rsidRDefault="00A47CC5">
      <w:r>
        <w:continuationSeparator/>
      </w:r>
    </w:p>
    <w:p w14:paraId="4B620D59" w14:textId="77777777" w:rsidR="00A47CC5" w:rsidRDefault="00A47C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81E9" w14:textId="342317E2" w:rsidR="00CA7728" w:rsidRPr="00CA7728" w:rsidRDefault="00300E29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FD1793" wp14:editId="59D0A3A7">
              <wp:simplePos x="0" y="0"/>
              <wp:positionH relativeFrom="column">
                <wp:posOffset>2286000</wp:posOffset>
              </wp:positionH>
              <wp:positionV relativeFrom="paragraph">
                <wp:posOffset>5715</wp:posOffset>
              </wp:positionV>
              <wp:extent cx="3771900" cy="457200"/>
              <wp:effectExtent l="0" t="0" r="0" b="3810"/>
              <wp:wrapNone/>
              <wp:docPr id="4991131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17237" w14:textId="77777777" w:rsidR="004D1482" w:rsidRPr="00787F4C" w:rsidRDefault="00C27E6E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D17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pt;margin-top:.45pt;width:29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" filled="f" stroked="f">
              <v:textbox>
                <w:txbxContent>
                  <w:p w14:paraId="78B17237" w14:textId="77777777" w:rsidR="004D1482" w:rsidRPr="00787F4C" w:rsidRDefault="00C27E6E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7E2E14" wp14:editId="417573D6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3321441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16EA6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E2E14" id="Text Box 1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AA16EA6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</w:p>
  <w:p w14:paraId="0DF1CB5F" w14:textId="77777777" w:rsidR="00CA7728" w:rsidRPr="00695726" w:rsidRDefault="00695726" w:rsidP="00CA7728">
    <w:pPr>
      <w:pStyle w:val="Zhlav"/>
      <w:tabs>
        <w:tab w:val="clear" w:pos="4536"/>
        <w:tab w:val="clear" w:pos="9072"/>
      </w:tabs>
      <w:rPr>
        <w:rFonts w:cs="Arial"/>
        <w:b/>
        <w:bCs/>
        <w:noProof/>
        <w:color w:val="003C69"/>
      </w:rPr>
    </w:pPr>
    <w:r w:rsidRPr="00695726">
      <w:rPr>
        <w:rFonts w:cs="Arial"/>
        <w:b/>
        <w:bCs/>
        <w:noProof/>
        <w:color w:val="003C69"/>
      </w:rPr>
      <w:t>Zastupitelstvo města Ostrava</w:t>
    </w:r>
  </w:p>
  <w:p w14:paraId="1013BB94" w14:textId="77777777" w:rsidR="001B09A6" w:rsidRDefault="001B09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C0B"/>
    <w:multiLevelType w:val="multilevel"/>
    <w:tmpl w:val="C824B89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257EA"/>
    <w:multiLevelType w:val="hybridMultilevel"/>
    <w:tmpl w:val="C824B89A"/>
    <w:lvl w:ilvl="0" w:tplc="834A25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4348F"/>
    <w:multiLevelType w:val="hybridMultilevel"/>
    <w:tmpl w:val="086A17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77DE6"/>
    <w:multiLevelType w:val="hybridMultilevel"/>
    <w:tmpl w:val="BBCAA362"/>
    <w:lvl w:ilvl="0" w:tplc="5F04B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4523B"/>
    <w:multiLevelType w:val="multilevel"/>
    <w:tmpl w:val="C824B89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B2C25"/>
    <w:multiLevelType w:val="multilevel"/>
    <w:tmpl w:val="661476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80DF2"/>
    <w:multiLevelType w:val="hybridMultilevel"/>
    <w:tmpl w:val="8CDEA7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425A6"/>
    <w:multiLevelType w:val="hybridMultilevel"/>
    <w:tmpl w:val="F822D3E4"/>
    <w:lvl w:ilvl="0" w:tplc="50FAF4BA">
      <w:start w:val="1"/>
      <w:numFmt w:val="decimal"/>
      <w:lvlText w:val="(%1)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0" w15:restartNumberingAfterBreak="0">
    <w:nsid w:val="1A765C0C"/>
    <w:multiLevelType w:val="hybridMultilevel"/>
    <w:tmpl w:val="822421B6"/>
    <w:lvl w:ilvl="0" w:tplc="BA9EF5A4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0077E"/>
    <w:multiLevelType w:val="hybridMultilevel"/>
    <w:tmpl w:val="14FC562E"/>
    <w:lvl w:ilvl="0" w:tplc="86002F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2706E9"/>
    <w:multiLevelType w:val="multilevel"/>
    <w:tmpl w:val="B900B46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980D86"/>
    <w:multiLevelType w:val="multilevel"/>
    <w:tmpl w:val="C824B89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2F4047"/>
    <w:multiLevelType w:val="hybridMultilevel"/>
    <w:tmpl w:val="3320C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C0D2F"/>
    <w:multiLevelType w:val="multilevel"/>
    <w:tmpl w:val="C824B89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DB17EC"/>
    <w:multiLevelType w:val="multilevel"/>
    <w:tmpl w:val="C824B89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E0BC7"/>
    <w:multiLevelType w:val="multilevel"/>
    <w:tmpl w:val="33303E76"/>
    <w:lvl w:ilvl="0">
      <w:start w:val="1"/>
      <w:numFmt w:val="decimal"/>
      <w:lvlText w:val="(%1)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9" w15:restartNumberingAfterBreak="0">
    <w:nsid w:val="33155F7E"/>
    <w:multiLevelType w:val="hybridMultilevel"/>
    <w:tmpl w:val="661476A8"/>
    <w:lvl w:ilvl="0" w:tplc="646A8E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E13498"/>
    <w:multiLevelType w:val="hybridMultilevel"/>
    <w:tmpl w:val="3E4A05BE"/>
    <w:lvl w:ilvl="0" w:tplc="04D226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A0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245B"/>
    <w:multiLevelType w:val="hybridMultilevel"/>
    <w:tmpl w:val="E6120122"/>
    <w:lvl w:ilvl="0" w:tplc="646A8E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C1428"/>
    <w:multiLevelType w:val="hybridMultilevel"/>
    <w:tmpl w:val="12D4A136"/>
    <w:lvl w:ilvl="0" w:tplc="3E7A274C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15E"/>
    <w:multiLevelType w:val="hybridMultilevel"/>
    <w:tmpl w:val="36EC7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E5B29"/>
    <w:multiLevelType w:val="hybridMultilevel"/>
    <w:tmpl w:val="8C4E1C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71915"/>
    <w:multiLevelType w:val="hybridMultilevel"/>
    <w:tmpl w:val="04E665A0"/>
    <w:lvl w:ilvl="0" w:tplc="6EA06924">
      <w:start w:val="5"/>
      <w:numFmt w:val="lowerLetter"/>
      <w:lvlText w:val="„%1)"/>
      <w:lvlJc w:val="left"/>
      <w:pPr>
        <w:tabs>
          <w:tab w:val="num" w:pos="1920"/>
        </w:tabs>
        <w:ind w:left="19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223BCC"/>
    <w:multiLevelType w:val="hybridMultilevel"/>
    <w:tmpl w:val="FCEEE6EE"/>
    <w:lvl w:ilvl="0" w:tplc="F8160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055EA"/>
    <w:multiLevelType w:val="hybridMultilevel"/>
    <w:tmpl w:val="1F52FEF8"/>
    <w:lvl w:ilvl="0" w:tplc="26A046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A2B704">
      <w:start w:val="10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5E48CA"/>
    <w:multiLevelType w:val="hybridMultilevel"/>
    <w:tmpl w:val="50A406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05D1F"/>
    <w:multiLevelType w:val="hybridMultilevel"/>
    <w:tmpl w:val="2624BE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E664A1"/>
    <w:multiLevelType w:val="multilevel"/>
    <w:tmpl w:val="C824B89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224317">
    <w:abstractNumId w:val="5"/>
  </w:num>
  <w:num w:numId="2" w16cid:durableId="360790232">
    <w:abstractNumId w:val="15"/>
  </w:num>
  <w:num w:numId="3" w16cid:durableId="1861893653">
    <w:abstractNumId w:val="28"/>
  </w:num>
  <w:num w:numId="4" w16cid:durableId="2034063776">
    <w:abstractNumId w:val="20"/>
  </w:num>
  <w:num w:numId="5" w16cid:durableId="195122042">
    <w:abstractNumId w:val="31"/>
  </w:num>
  <w:num w:numId="6" w16cid:durableId="860626509">
    <w:abstractNumId w:val="4"/>
  </w:num>
  <w:num w:numId="7" w16cid:durableId="829324837">
    <w:abstractNumId w:val="23"/>
  </w:num>
  <w:num w:numId="8" w16cid:durableId="928343206">
    <w:abstractNumId w:val="14"/>
  </w:num>
  <w:num w:numId="9" w16cid:durableId="291861852">
    <w:abstractNumId w:val="1"/>
  </w:num>
  <w:num w:numId="10" w16cid:durableId="734740584">
    <w:abstractNumId w:val="19"/>
  </w:num>
  <w:num w:numId="11" w16cid:durableId="500706561">
    <w:abstractNumId w:val="8"/>
  </w:num>
  <w:num w:numId="12" w16cid:durableId="882256354">
    <w:abstractNumId w:val="33"/>
  </w:num>
  <w:num w:numId="13" w16cid:durableId="1994218681">
    <w:abstractNumId w:val="16"/>
  </w:num>
  <w:num w:numId="14" w16cid:durableId="1702050569">
    <w:abstractNumId w:val="0"/>
  </w:num>
  <w:num w:numId="15" w16cid:durableId="70737338">
    <w:abstractNumId w:val="17"/>
  </w:num>
  <w:num w:numId="16" w16cid:durableId="1620380134">
    <w:abstractNumId w:val="13"/>
  </w:num>
  <w:num w:numId="17" w16cid:durableId="1914924852">
    <w:abstractNumId w:val="34"/>
  </w:num>
  <w:num w:numId="18" w16cid:durableId="2048213563">
    <w:abstractNumId w:val="6"/>
  </w:num>
  <w:num w:numId="19" w16cid:durableId="493647019">
    <w:abstractNumId w:val="7"/>
  </w:num>
  <w:num w:numId="20" w16cid:durableId="312569460">
    <w:abstractNumId w:val="30"/>
  </w:num>
  <w:num w:numId="21" w16cid:durableId="741411481">
    <w:abstractNumId w:val="12"/>
  </w:num>
  <w:num w:numId="22" w16cid:durableId="1368919353">
    <w:abstractNumId w:val="21"/>
  </w:num>
  <w:num w:numId="23" w16cid:durableId="4283226">
    <w:abstractNumId w:val="22"/>
  </w:num>
  <w:num w:numId="24" w16cid:durableId="1265923283">
    <w:abstractNumId w:val="11"/>
  </w:num>
  <w:num w:numId="25" w16cid:durableId="433676805">
    <w:abstractNumId w:val="9"/>
  </w:num>
  <w:num w:numId="26" w16cid:durableId="332687216">
    <w:abstractNumId w:val="18"/>
  </w:num>
  <w:num w:numId="27" w16cid:durableId="1991865606">
    <w:abstractNumId w:val="29"/>
  </w:num>
  <w:num w:numId="28" w16cid:durableId="807014558">
    <w:abstractNumId w:val="2"/>
  </w:num>
  <w:num w:numId="29" w16cid:durableId="60643163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076372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2671967">
    <w:abstractNumId w:val="24"/>
  </w:num>
  <w:num w:numId="32" w16cid:durableId="1673794587">
    <w:abstractNumId w:val="25"/>
  </w:num>
  <w:num w:numId="33" w16cid:durableId="76051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4751885">
    <w:abstractNumId w:val="32"/>
  </w:num>
  <w:num w:numId="35" w16cid:durableId="6776539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CF9"/>
    <w:rsid w:val="00004EF7"/>
    <w:rsid w:val="00010537"/>
    <w:rsid w:val="000132F2"/>
    <w:rsid w:val="000138EF"/>
    <w:rsid w:val="000179EB"/>
    <w:rsid w:val="00023AA2"/>
    <w:rsid w:val="000266FB"/>
    <w:rsid w:val="0003131C"/>
    <w:rsid w:val="000325E6"/>
    <w:rsid w:val="0003319C"/>
    <w:rsid w:val="000378D5"/>
    <w:rsid w:val="00045D2C"/>
    <w:rsid w:val="000514B8"/>
    <w:rsid w:val="00066F3C"/>
    <w:rsid w:val="00075275"/>
    <w:rsid w:val="00076A06"/>
    <w:rsid w:val="00076D08"/>
    <w:rsid w:val="00077E50"/>
    <w:rsid w:val="00080AD8"/>
    <w:rsid w:val="000820F3"/>
    <w:rsid w:val="00093934"/>
    <w:rsid w:val="000972C5"/>
    <w:rsid w:val="000A2B9B"/>
    <w:rsid w:val="000B0197"/>
    <w:rsid w:val="000B0538"/>
    <w:rsid w:val="000B3EBF"/>
    <w:rsid w:val="000B5086"/>
    <w:rsid w:val="000B7160"/>
    <w:rsid w:val="000C1165"/>
    <w:rsid w:val="000C1C66"/>
    <w:rsid w:val="000D08AB"/>
    <w:rsid w:val="000D1032"/>
    <w:rsid w:val="000D56B4"/>
    <w:rsid w:val="000E0A79"/>
    <w:rsid w:val="000E4D1E"/>
    <w:rsid w:val="000E57AE"/>
    <w:rsid w:val="000E731D"/>
    <w:rsid w:val="000F743B"/>
    <w:rsid w:val="001150F2"/>
    <w:rsid w:val="00115669"/>
    <w:rsid w:val="00116063"/>
    <w:rsid w:val="00116373"/>
    <w:rsid w:val="001164D4"/>
    <w:rsid w:val="00117E72"/>
    <w:rsid w:val="00133456"/>
    <w:rsid w:val="001377BA"/>
    <w:rsid w:val="001442CB"/>
    <w:rsid w:val="001507B3"/>
    <w:rsid w:val="00151141"/>
    <w:rsid w:val="00154A56"/>
    <w:rsid w:val="0015752B"/>
    <w:rsid w:val="00157B43"/>
    <w:rsid w:val="00164F46"/>
    <w:rsid w:val="0016752B"/>
    <w:rsid w:val="0016788E"/>
    <w:rsid w:val="001708BC"/>
    <w:rsid w:val="001715FB"/>
    <w:rsid w:val="0017227A"/>
    <w:rsid w:val="001741E2"/>
    <w:rsid w:val="00174550"/>
    <w:rsid w:val="001823AA"/>
    <w:rsid w:val="00184461"/>
    <w:rsid w:val="001A3C1C"/>
    <w:rsid w:val="001A4CCF"/>
    <w:rsid w:val="001A5C11"/>
    <w:rsid w:val="001A67D8"/>
    <w:rsid w:val="001B0444"/>
    <w:rsid w:val="001B09A6"/>
    <w:rsid w:val="001C3D9B"/>
    <w:rsid w:val="001C54F4"/>
    <w:rsid w:val="001C7DFD"/>
    <w:rsid w:val="001D0575"/>
    <w:rsid w:val="001D36D8"/>
    <w:rsid w:val="001D52E7"/>
    <w:rsid w:val="001D6356"/>
    <w:rsid w:val="001D7837"/>
    <w:rsid w:val="001E05EF"/>
    <w:rsid w:val="001E3B3F"/>
    <w:rsid w:val="001E4715"/>
    <w:rsid w:val="001E7700"/>
    <w:rsid w:val="001F3B07"/>
    <w:rsid w:val="001F7E53"/>
    <w:rsid w:val="002056F6"/>
    <w:rsid w:val="00205BDF"/>
    <w:rsid w:val="0021221D"/>
    <w:rsid w:val="00216B8C"/>
    <w:rsid w:val="00217AD5"/>
    <w:rsid w:val="00221DB9"/>
    <w:rsid w:val="0023294C"/>
    <w:rsid w:val="00232D07"/>
    <w:rsid w:val="00233A1B"/>
    <w:rsid w:val="00234649"/>
    <w:rsid w:val="002352AC"/>
    <w:rsid w:val="00246DFD"/>
    <w:rsid w:val="00247E0C"/>
    <w:rsid w:val="00256B21"/>
    <w:rsid w:val="00256B43"/>
    <w:rsid w:val="00263F74"/>
    <w:rsid w:val="00265870"/>
    <w:rsid w:val="002664C0"/>
    <w:rsid w:val="00285E3B"/>
    <w:rsid w:val="00286D02"/>
    <w:rsid w:val="0029024A"/>
    <w:rsid w:val="002959A8"/>
    <w:rsid w:val="002A03FE"/>
    <w:rsid w:val="002A4547"/>
    <w:rsid w:val="002A7DFB"/>
    <w:rsid w:val="002B0EE5"/>
    <w:rsid w:val="002B17A4"/>
    <w:rsid w:val="002B399A"/>
    <w:rsid w:val="002C1337"/>
    <w:rsid w:val="002C64C3"/>
    <w:rsid w:val="002C6F89"/>
    <w:rsid w:val="002E2677"/>
    <w:rsid w:val="002E41F3"/>
    <w:rsid w:val="002F2421"/>
    <w:rsid w:val="002F607A"/>
    <w:rsid w:val="002F6EB6"/>
    <w:rsid w:val="00300E29"/>
    <w:rsid w:val="00314FA9"/>
    <w:rsid w:val="00315FA7"/>
    <w:rsid w:val="00321EDA"/>
    <w:rsid w:val="00325616"/>
    <w:rsid w:val="003313FE"/>
    <w:rsid w:val="003377FE"/>
    <w:rsid w:val="00340BCD"/>
    <w:rsid w:val="00345CB6"/>
    <w:rsid w:val="00346C2A"/>
    <w:rsid w:val="00350B34"/>
    <w:rsid w:val="00352AC2"/>
    <w:rsid w:val="003548A5"/>
    <w:rsid w:val="00367547"/>
    <w:rsid w:val="0036786C"/>
    <w:rsid w:val="00372508"/>
    <w:rsid w:val="0037277E"/>
    <w:rsid w:val="003832FF"/>
    <w:rsid w:val="00386916"/>
    <w:rsid w:val="00393918"/>
    <w:rsid w:val="0039796C"/>
    <w:rsid w:val="003A38E3"/>
    <w:rsid w:val="003A5631"/>
    <w:rsid w:val="003A5C01"/>
    <w:rsid w:val="003B15E1"/>
    <w:rsid w:val="003B59DD"/>
    <w:rsid w:val="003B72C5"/>
    <w:rsid w:val="003C3FAD"/>
    <w:rsid w:val="003C61EF"/>
    <w:rsid w:val="003C786C"/>
    <w:rsid w:val="003D18D7"/>
    <w:rsid w:val="003D32A0"/>
    <w:rsid w:val="003E0420"/>
    <w:rsid w:val="003E60DF"/>
    <w:rsid w:val="003E7E33"/>
    <w:rsid w:val="00424701"/>
    <w:rsid w:val="00426DF3"/>
    <w:rsid w:val="00430132"/>
    <w:rsid w:val="0043135C"/>
    <w:rsid w:val="004334AB"/>
    <w:rsid w:val="00434D0D"/>
    <w:rsid w:val="004357B4"/>
    <w:rsid w:val="004370C3"/>
    <w:rsid w:val="00437D22"/>
    <w:rsid w:val="00445C0D"/>
    <w:rsid w:val="004504ED"/>
    <w:rsid w:val="00456AA2"/>
    <w:rsid w:val="004571F0"/>
    <w:rsid w:val="00466F47"/>
    <w:rsid w:val="00467BA1"/>
    <w:rsid w:val="00483738"/>
    <w:rsid w:val="004843C0"/>
    <w:rsid w:val="004849FE"/>
    <w:rsid w:val="0048677F"/>
    <w:rsid w:val="00486CAE"/>
    <w:rsid w:val="00490FA9"/>
    <w:rsid w:val="0049534A"/>
    <w:rsid w:val="004955BE"/>
    <w:rsid w:val="004A3D3D"/>
    <w:rsid w:val="004B39B0"/>
    <w:rsid w:val="004B6290"/>
    <w:rsid w:val="004C44E0"/>
    <w:rsid w:val="004C61FB"/>
    <w:rsid w:val="004C6A04"/>
    <w:rsid w:val="004C7945"/>
    <w:rsid w:val="004D1482"/>
    <w:rsid w:val="004D2318"/>
    <w:rsid w:val="004D45E6"/>
    <w:rsid w:val="004D7664"/>
    <w:rsid w:val="004E5CDC"/>
    <w:rsid w:val="004E7773"/>
    <w:rsid w:val="004E7933"/>
    <w:rsid w:val="004F1E1E"/>
    <w:rsid w:val="004F59B2"/>
    <w:rsid w:val="004F6B56"/>
    <w:rsid w:val="004F6B8E"/>
    <w:rsid w:val="00513FEE"/>
    <w:rsid w:val="00521945"/>
    <w:rsid w:val="00522287"/>
    <w:rsid w:val="00524644"/>
    <w:rsid w:val="00524F18"/>
    <w:rsid w:val="00535370"/>
    <w:rsid w:val="005368C3"/>
    <w:rsid w:val="00537668"/>
    <w:rsid w:val="0053785F"/>
    <w:rsid w:val="0054026D"/>
    <w:rsid w:val="00543BD9"/>
    <w:rsid w:val="0054400F"/>
    <w:rsid w:val="005443AF"/>
    <w:rsid w:val="005462AE"/>
    <w:rsid w:val="00546E56"/>
    <w:rsid w:val="0054796C"/>
    <w:rsid w:val="0055324C"/>
    <w:rsid w:val="0055359F"/>
    <w:rsid w:val="00553F5A"/>
    <w:rsid w:val="005547C9"/>
    <w:rsid w:val="00562175"/>
    <w:rsid w:val="005625E4"/>
    <w:rsid w:val="00563687"/>
    <w:rsid w:val="00565CDF"/>
    <w:rsid w:val="00565EBB"/>
    <w:rsid w:val="00573CF8"/>
    <w:rsid w:val="005856AC"/>
    <w:rsid w:val="005858D9"/>
    <w:rsid w:val="005912C4"/>
    <w:rsid w:val="00593214"/>
    <w:rsid w:val="00594F84"/>
    <w:rsid w:val="005961DF"/>
    <w:rsid w:val="00596443"/>
    <w:rsid w:val="005A4576"/>
    <w:rsid w:val="005A4A11"/>
    <w:rsid w:val="005A6277"/>
    <w:rsid w:val="005B126F"/>
    <w:rsid w:val="005B1EE7"/>
    <w:rsid w:val="005B2CB3"/>
    <w:rsid w:val="005B5801"/>
    <w:rsid w:val="005C5B00"/>
    <w:rsid w:val="005C5DA2"/>
    <w:rsid w:val="005C5EF1"/>
    <w:rsid w:val="005C6C78"/>
    <w:rsid w:val="005C7095"/>
    <w:rsid w:val="005D0FB0"/>
    <w:rsid w:val="005D4C9F"/>
    <w:rsid w:val="005E2586"/>
    <w:rsid w:val="005E4F45"/>
    <w:rsid w:val="005E5958"/>
    <w:rsid w:val="005E7E47"/>
    <w:rsid w:val="005F0229"/>
    <w:rsid w:val="00600067"/>
    <w:rsid w:val="0060228A"/>
    <w:rsid w:val="0061082B"/>
    <w:rsid w:val="0061271B"/>
    <w:rsid w:val="0062218B"/>
    <w:rsid w:val="00623BF0"/>
    <w:rsid w:val="00632AB8"/>
    <w:rsid w:val="00632D47"/>
    <w:rsid w:val="00640963"/>
    <w:rsid w:val="00640BE7"/>
    <w:rsid w:val="006573DC"/>
    <w:rsid w:val="006573DD"/>
    <w:rsid w:val="00662327"/>
    <w:rsid w:val="00663D29"/>
    <w:rsid w:val="00672368"/>
    <w:rsid w:val="0068109B"/>
    <w:rsid w:val="0068667F"/>
    <w:rsid w:val="00693285"/>
    <w:rsid w:val="00694000"/>
    <w:rsid w:val="00695506"/>
    <w:rsid w:val="00695726"/>
    <w:rsid w:val="00696F8E"/>
    <w:rsid w:val="00697A22"/>
    <w:rsid w:val="00697D94"/>
    <w:rsid w:val="006A072F"/>
    <w:rsid w:val="006A0E3F"/>
    <w:rsid w:val="006A25A4"/>
    <w:rsid w:val="006A55E1"/>
    <w:rsid w:val="006A5ECC"/>
    <w:rsid w:val="006B081E"/>
    <w:rsid w:val="006B22C4"/>
    <w:rsid w:val="006B25B3"/>
    <w:rsid w:val="006C4891"/>
    <w:rsid w:val="006D7956"/>
    <w:rsid w:val="006D7D12"/>
    <w:rsid w:val="006E0071"/>
    <w:rsid w:val="006E1B84"/>
    <w:rsid w:val="006E28A7"/>
    <w:rsid w:val="006F0AA1"/>
    <w:rsid w:val="006F305C"/>
    <w:rsid w:val="00704166"/>
    <w:rsid w:val="007114BC"/>
    <w:rsid w:val="007116DD"/>
    <w:rsid w:val="00712D06"/>
    <w:rsid w:val="007164E9"/>
    <w:rsid w:val="00722037"/>
    <w:rsid w:val="007236C2"/>
    <w:rsid w:val="00724174"/>
    <w:rsid w:val="007306A2"/>
    <w:rsid w:val="007314F8"/>
    <w:rsid w:val="00736B57"/>
    <w:rsid w:val="00740395"/>
    <w:rsid w:val="007416B3"/>
    <w:rsid w:val="00744F8C"/>
    <w:rsid w:val="00746EAF"/>
    <w:rsid w:val="007502E6"/>
    <w:rsid w:val="00754223"/>
    <w:rsid w:val="00760EE8"/>
    <w:rsid w:val="0077215C"/>
    <w:rsid w:val="00772F91"/>
    <w:rsid w:val="00774C8F"/>
    <w:rsid w:val="00776531"/>
    <w:rsid w:val="0077674A"/>
    <w:rsid w:val="00781432"/>
    <w:rsid w:val="0078274E"/>
    <w:rsid w:val="007846AC"/>
    <w:rsid w:val="0078621B"/>
    <w:rsid w:val="0079515C"/>
    <w:rsid w:val="007960D1"/>
    <w:rsid w:val="007979D1"/>
    <w:rsid w:val="007A00C1"/>
    <w:rsid w:val="007A34E5"/>
    <w:rsid w:val="007A39D3"/>
    <w:rsid w:val="007B1CFF"/>
    <w:rsid w:val="007B3705"/>
    <w:rsid w:val="007B6DD6"/>
    <w:rsid w:val="007C020E"/>
    <w:rsid w:val="007C3B42"/>
    <w:rsid w:val="007C44EF"/>
    <w:rsid w:val="007C7E66"/>
    <w:rsid w:val="007D13D4"/>
    <w:rsid w:val="007D286E"/>
    <w:rsid w:val="007D4512"/>
    <w:rsid w:val="007D4A4B"/>
    <w:rsid w:val="007D641E"/>
    <w:rsid w:val="007D7874"/>
    <w:rsid w:val="007E3104"/>
    <w:rsid w:val="007F18F7"/>
    <w:rsid w:val="007F326E"/>
    <w:rsid w:val="007F40A1"/>
    <w:rsid w:val="008002E7"/>
    <w:rsid w:val="0080041E"/>
    <w:rsid w:val="00803F0E"/>
    <w:rsid w:val="008044E6"/>
    <w:rsid w:val="00811F24"/>
    <w:rsid w:val="00813A87"/>
    <w:rsid w:val="008150B4"/>
    <w:rsid w:val="00816808"/>
    <w:rsid w:val="00826602"/>
    <w:rsid w:val="0082726F"/>
    <w:rsid w:val="00832377"/>
    <w:rsid w:val="00833E72"/>
    <w:rsid w:val="00837E42"/>
    <w:rsid w:val="008503A6"/>
    <w:rsid w:val="00854BC4"/>
    <w:rsid w:val="00856659"/>
    <w:rsid w:val="00862CA7"/>
    <w:rsid w:val="00871BED"/>
    <w:rsid w:val="00871CC1"/>
    <w:rsid w:val="00872C8A"/>
    <w:rsid w:val="00874BC5"/>
    <w:rsid w:val="008766DE"/>
    <w:rsid w:val="008827FC"/>
    <w:rsid w:val="00885255"/>
    <w:rsid w:val="00890A69"/>
    <w:rsid w:val="00891293"/>
    <w:rsid w:val="008A798F"/>
    <w:rsid w:val="008C385E"/>
    <w:rsid w:val="008C3C06"/>
    <w:rsid w:val="008C4350"/>
    <w:rsid w:val="008C5FEE"/>
    <w:rsid w:val="008C63FE"/>
    <w:rsid w:val="008D0AFA"/>
    <w:rsid w:val="008E2F81"/>
    <w:rsid w:val="008E3057"/>
    <w:rsid w:val="008F1DC7"/>
    <w:rsid w:val="008F564A"/>
    <w:rsid w:val="008F621B"/>
    <w:rsid w:val="008F63F5"/>
    <w:rsid w:val="008F76FC"/>
    <w:rsid w:val="00903FA6"/>
    <w:rsid w:val="00906850"/>
    <w:rsid w:val="009077E5"/>
    <w:rsid w:val="0091158D"/>
    <w:rsid w:val="009119C7"/>
    <w:rsid w:val="00911C97"/>
    <w:rsid w:val="00912002"/>
    <w:rsid w:val="00912083"/>
    <w:rsid w:val="009169CF"/>
    <w:rsid w:val="00930254"/>
    <w:rsid w:val="00930A59"/>
    <w:rsid w:val="0093448D"/>
    <w:rsid w:val="009350F6"/>
    <w:rsid w:val="00942B8E"/>
    <w:rsid w:val="00946BAC"/>
    <w:rsid w:val="0095773F"/>
    <w:rsid w:val="00965BEF"/>
    <w:rsid w:val="0096769F"/>
    <w:rsid w:val="0097336B"/>
    <w:rsid w:val="00976D5B"/>
    <w:rsid w:val="00983456"/>
    <w:rsid w:val="0098715A"/>
    <w:rsid w:val="00990644"/>
    <w:rsid w:val="00994316"/>
    <w:rsid w:val="009A0974"/>
    <w:rsid w:val="009A321C"/>
    <w:rsid w:val="009A5932"/>
    <w:rsid w:val="009B2BF0"/>
    <w:rsid w:val="009B4112"/>
    <w:rsid w:val="009B4516"/>
    <w:rsid w:val="009B589B"/>
    <w:rsid w:val="009C1405"/>
    <w:rsid w:val="009C38F1"/>
    <w:rsid w:val="009D1685"/>
    <w:rsid w:val="009D61A2"/>
    <w:rsid w:val="009D67A5"/>
    <w:rsid w:val="009E1A26"/>
    <w:rsid w:val="009E214D"/>
    <w:rsid w:val="009E26C7"/>
    <w:rsid w:val="009E54DB"/>
    <w:rsid w:val="009E6FEA"/>
    <w:rsid w:val="009E72B9"/>
    <w:rsid w:val="009E7303"/>
    <w:rsid w:val="009F2789"/>
    <w:rsid w:val="009F3884"/>
    <w:rsid w:val="009F59ED"/>
    <w:rsid w:val="00A02938"/>
    <w:rsid w:val="00A03075"/>
    <w:rsid w:val="00A03E05"/>
    <w:rsid w:val="00A10077"/>
    <w:rsid w:val="00A121A4"/>
    <w:rsid w:val="00A162FC"/>
    <w:rsid w:val="00A221EA"/>
    <w:rsid w:val="00A319A0"/>
    <w:rsid w:val="00A4056B"/>
    <w:rsid w:val="00A41F2D"/>
    <w:rsid w:val="00A45624"/>
    <w:rsid w:val="00A47CC5"/>
    <w:rsid w:val="00A50C8A"/>
    <w:rsid w:val="00A567CE"/>
    <w:rsid w:val="00A56DC5"/>
    <w:rsid w:val="00A6040A"/>
    <w:rsid w:val="00A63BB8"/>
    <w:rsid w:val="00A63D74"/>
    <w:rsid w:val="00A70D8B"/>
    <w:rsid w:val="00A71023"/>
    <w:rsid w:val="00A7614E"/>
    <w:rsid w:val="00A7791A"/>
    <w:rsid w:val="00A869CF"/>
    <w:rsid w:val="00A86D81"/>
    <w:rsid w:val="00A90414"/>
    <w:rsid w:val="00AA6138"/>
    <w:rsid w:val="00AB61AA"/>
    <w:rsid w:val="00AC7362"/>
    <w:rsid w:val="00AD15A4"/>
    <w:rsid w:val="00AD31CE"/>
    <w:rsid w:val="00AE0D85"/>
    <w:rsid w:val="00AE126E"/>
    <w:rsid w:val="00AE556B"/>
    <w:rsid w:val="00AE79EB"/>
    <w:rsid w:val="00AF04B2"/>
    <w:rsid w:val="00AF0D1D"/>
    <w:rsid w:val="00AF127A"/>
    <w:rsid w:val="00AF1CDC"/>
    <w:rsid w:val="00AF21E1"/>
    <w:rsid w:val="00AF4C89"/>
    <w:rsid w:val="00AF5848"/>
    <w:rsid w:val="00AF5E4F"/>
    <w:rsid w:val="00AF5F6A"/>
    <w:rsid w:val="00AF7020"/>
    <w:rsid w:val="00B006E6"/>
    <w:rsid w:val="00B100B6"/>
    <w:rsid w:val="00B101E0"/>
    <w:rsid w:val="00B109CC"/>
    <w:rsid w:val="00B15E18"/>
    <w:rsid w:val="00B2080B"/>
    <w:rsid w:val="00B2241A"/>
    <w:rsid w:val="00B2370E"/>
    <w:rsid w:val="00B25892"/>
    <w:rsid w:val="00B303E2"/>
    <w:rsid w:val="00B33EB3"/>
    <w:rsid w:val="00B3575B"/>
    <w:rsid w:val="00B61AA7"/>
    <w:rsid w:val="00B671B0"/>
    <w:rsid w:val="00B7652D"/>
    <w:rsid w:val="00B76CC8"/>
    <w:rsid w:val="00B82654"/>
    <w:rsid w:val="00B90035"/>
    <w:rsid w:val="00B9050D"/>
    <w:rsid w:val="00B91A05"/>
    <w:rsid w:val="00B94DC4"/>
    <w:rsid w:val="00BA3FDA"/>
    <w:rsid w:val="00BA462F"/>
    <w:rsid w:val="00BA7484"/>
    <w:rsid w:val="00BB0724"/>
    <w:rsid w:val="00BB0DF4"/>
    <w:rsid w:val="00BB2935"/>
    <w:rsid w:val="00BB31F8"/>
    <w:rsid w:val="00BB5239"/>
    <w:rsid w:val="00BC4A36"/>
    <w:rsid w:val="00BC6578"/>
    <w:rsid w:val="00BC7D49"/>
    <w:rsid w:val="00BD3F93"/>
    <w:rsid w:val="00BE2DE6"/>
    <w:rsid w:val="00BE41A6"/>
    <w:rsid w:val="00BE55D8"/>
    <w:rsid w:val="00BE5D32"/>
    <w:rsid w:val="00BF1E54"/>
    <w:rsid w:val="00C00107"/>
    <w:rsid w:val="00C02372"/>
    <w:rsid w:val="00C1307D"/>
    <w:rsid w:val="00C138FD"/>
    <w:rsid w:val="00C251C3"/>
    <w:rsid w:val="00C26EFC"/>
    <w:rsid w:val="00C27E6E"/>
    <w:rsid w:val="00C45F77"/>
    <w:rsid w:val="00C64F79"/>
    <w:rsid w:val="00C77CE8"/>
    <w:rsid w:val="00C82EAC"/>
    <w:rsid w:val="00C8455F"/>
    <w:rsid w:val="00C914AC"/>
    <w:rsid w:val="00C9234A"/>
    <w:rsid w:val="00C92A21"/>
    <w:rsid w:val="00CA12CB"/>
    <w:rsid w:val="00CA6AC5"/>
    <w:rsid w:val="00CA7728"/>
    <w:rsid w:val="00CB0234"/>
    <w:rsid w:val="00CB0B3D"/>
    <w:rsid w:val="00CB3AAD"/>
    <w:rsid w:val="00CB3F91"/>
    <w:rsid w:val="00CB43F3"/>
    <w:rsid w:val="00CB7D43"/>
    <w:rsid w:val="00CC021D"/>
    <w:rsid w:val="00CC0515"/>
    <w:rsid w:val="00CC5481"/>
    <w:rsid w:val="00CC582D"/>
    <w:rsid w:val="00CC5BF7"/>
    <w:rsid w:val="00CC71CD"/>
    <w:rsid w:val="00CD003A"/>
    <w:rsid w:val="00CD22A4"/>
    <w:rsid w:val="00CD7A14"/>
    <w:rsid w:val="00CD7B2E"/>
    <w:rsid w:val="00CE014F"/>
    <w:rsid w:val="00CE411B"/>
    <w:rsid w:val="00CE5E80"/>
    <w:rsid w:val="00CF7B8C"/>
    <w:rsid w:val="00D048E4"/>
    <w:rsid w:val="00D06D94"/>
    <w:rsid w:val="00D10875"/>
    <w:rsid w:val="00D1610F"/>
    <w:rsid w:val="00D217D5"/>
    <w:rsid w:val="00D34636"/>
    <w:rsid w:val="00D372BD"/>
    <w:rsid w:val="00D41E55"/>
    <w:rsid w:val="00D4479B"/>
    <w:rsid w:val="00D52E78"/>
    <w:rsid w:val="00D53B13"/>
    <w:rsid w:val="00D5444E"/>
    <w:rsid w:val="00D56478"/>
    <w:rsid w:val="00D71DEE"/>
    <w:rsid w:val="00D722F6"/>
    <w:rsid w:val="00D77CCD"/>
    <w:rsid w:val="00D80578"/>
    <w:rsid w:val="00D8159C"/>
    <w:rsid w:val="00D81A45"/>
    <w:rsid w:val="00D83D12"/>
    <w:rsid w:val="00DA21BE"/>
    <w:rsid w:val="00DA3C0C"/>
    <w:rsid w:val="00DA424A"/>
    <w:rsid w:val="00DA4E42"/>
    <w:rsid w:val="00DC0653"/>
    <w:rsid w:val="00DC0820"/>
    <w:rsid w:val="00DC096D"/>
    <w:rsid w:val="00DC2B17"/>
    <w:rsid w:val="00DC78A5"/>
    <w:rsid w:val="00DC7D4A"/>
    <w:rsid w:val="00DD6722"/>
    <w:rsid w:val="00DD6F77"/>
    <w:rsid w:val="00DD769F"/>
    <w:rsid w:val="00DE0618"/>
    <w:rsid w:val="00DF05C5"/>
    <w:rsid w:val="00DF1787"/>
    <w:rsid w:val="00DF3BCE"/>
    <w:rsid w:val="00E01C10"/>
    <w:rsid w:val="00E031A0"/>
    <w:rsid w:val="00E04AEC"/>
    <w:rsid w:val="00E05EDB"/>
    <w:rsid w:val="00E063E3"/>
    <w:rsid w:val="00E141C9"/>
    <w:rsid w:val="00E16046"/>
    <w:rsid w:val="00E178D0"/>
    <w:rsid w:val="00E218EB"/>
    <w:rsid w:val="00E233A5"/>
    <w:rsid w:val="00E23723"/>
    <w:rsid w:val="00E27D5D"/>
    <w:rsid w:val="00E3231F"/>
    <w:rsid w:val="00E36C7E"/>
    <w:rsid w:val="00E40B35"/>
    <w:rsid w:val="00E46139"/>
    <w:rsid w:val="00E51EB4"/>
    <w:rsid w:val="00E523B4"/>
    <w:rsid w:val="00E5258C"/>
    <w:rsid w:val="00E54DC9"/>
    <w:rsid w:val="00E6110F"/>
    <w:rsid w:val="00E61A8E"/>
    <w:rsid w:val="00E634AE"/>
    <w:rsid w:val="00E636D0"/>
    <w:rsid w:val="00E63E4B"/>
    <w:rsid w:val="00E72E06"/>
    <w:rsid w:val="00E84C45"/>
    <w:rsid w:val="00E90BF5"/>
    <w:rsid w:val="00E94F9E"/>
    <w:rsid w:val="00E96BC2"/>
    <w:rsid w:val="00E97961"/>
    <w:rsid w:val="00EA04FB"/>
    <w:rsid w:val="00EA363F"/>
    <w:rsid w:val="00EA38A6"/>
    <w:rsid w:val="00EA747B"/>
    <w:rsid w:val="00EB0C76"/>
    <w:rsid w:val="00EB204B"/>
    <w:rsid w:val="00EB6887"/>
    <w:rsid w:val="00EB6D38"/>
    <w:rsid w:val="00EB79AF"/>
    <w:rsid w:val="00EC3797"/>
    <w:rsid w:val="00EC52CC"/>
    <w:rsid w:val="00ED1261"/>
    <w:rsid w:val="00ED1E4D"/>
    <w:rsid w:val="00ED7180"/>
    <w:rsid w:val="00EE14AB"/>
    <w:rsid w:val="00EE3B19"/>
    <w:rsid w:val="00EE5B92"/>
    <w:rsid w:val="00EE64A3"/>
    <w:rsid w:val="00F03CDA"/>
    <w:rsid w:val="00F07F85"/>
    <w:rsid w:val="00F13D66"/>
    <w:rsid w:val="00F21191"/>
    <w:rsid w:val="00F23D99"/>
    <w:rsid w:val="00F3006D"/>
    <w:rsid w:val="00F42BB2"/>
    <w:rsid w:val="00F535E2"/>
    <w:rsid w:val="00F55193"/>
    <w:rsid w:val="00F600C4"/>
    <w:rsid w:val="00F60E38"/>
    <w:rsid w:val="00F757FF"/>
    <w:rsid w:val="00F808B0"/>
    <w:rsid w:val="00F80C0E"/>
    <w:rsid w:val="00F915C4"/>
    <w:rsid w:val="00F93574"/>
    <w:rsid w:val="00F935EA"/>
    <w:rsid w:val="00F9708F"/>
    <w:rsid w:val="00FA09D9"/>
    <w:rsid w:val="00FA22F4"/>
    <w:rsid w:val="00FB082E"/>
    <w:rsid w:val="00FB167F"/>
    <w:rsid w:val="00FB1F51"/>
    <w:rsid w:val="00FB4F22"/>
    <w:rsid w:val="00FB769C"/>
    <w:rsid w:val="00FC07FC"/>
    <w:rsid w:val="00FC54DD"/>
    <w:rsid w:val="00FC5AEF"/>
    <w:rsid w:val="00FC7F12"/>
    <w:rsid w:val="00FD084F"/>
    <w:rsid w:val="00FD0AAD"/>
    <w:rsid w:val="00FD1D47"/>
    <w:rsid w:val="00FD6940"/>
    <w:rsid w:val="00FD6E93"/>
    <w:rsid w:val="00FE0F1A"/>
    <w:rsid w:val="00FE2BDE"/>
    <w:rsid w:val="00FE3873"/>
    <w:rsid w:val="00FE4388"/>
    <w:rsid w:val="00FE5560"/>
    <w:rsid w:val="00FE737E"/>
    <w:rsid w:val="00FF007C"/>
    <w:rsid w:val="00FF3B3B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C26FE"/>
  <w15:chartTrackingRefBased/>
  <w15:docId w15:val="{D6050117-0923-427F-8C78-AD626C39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link w:val="ZkladntextChar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FormtovanvHTML">
    <w:name w:val="HTML Preformatted"/>
    <w:basedOn w:val="Normln"/>
    <w:link w:val="FormtovanvHTMLChar"/>
    <w:rsid w:val="00815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link w:val="TextpoznpodarouChar"/>
    <w:uiPriority w:val="99"/>
    <w:rsid w:val="008150B4"/>
    <w:rPr>
      <w:rFonts w:ascii="Times New Roman" w:hAnsi="Times New Roman"/>
    </w:rPr>
  </w:style>
  <w:style w:type="character" w:styleId="Znakapoznpodarou">
    <w:name w:val="footnote reference"/>
    <w:semiHidden/>
    <w:rsid w:val="008150B4"/>
    <w:rPr>
      <w:vertAlign w:val="superscript"/>
    </w:rPr>
  </w:style>
  <w:style w:type="paragraph" w:styleId="Textbubliny">
    <w:name w:val="Balloon Text"/>
    <w:basedOn w:val="Normln"/>
    <w:semiHidden/>
    <w:rsid w:val="00CC5BF7"/>
    <w:rPr>
      <w:rFonts w:ascii="Tahoma" w:hAnsi="Tahoma" w:cs="Tahoma"/>
      <w:sz w:val="16"/>
      <w:szCs w:val="16"/>
    </w:rPr>
  </w:style>
  <w:style w:type="paragraph" w:customStyle="1" w:styleId="mmoradkovani">
    <w:name w:val="_mmo_radkovani"/>
    <w:basedOn w:val="Normln"/>
    <w:rsid w:val="00CE5E80"/>
    <w:pPr>
      <w:spacing w:line="360" w:lineRule="auto"/>
    </w:pPr>
    <w:rPr>
      <w:rFonts w:ascii="Courier New" w:hAnsi="Courier New"/>
      <w:sz w:val="24"/>
    </w:rPr>
  </w:style>
  <w:style w:type="character" w:customStyle="1" w:styleId="FormtovanvHTMLChar">
    <w:name w:val="Formátovaný v HTML Char"/>
    <w:link w:val="FormtovanvHTML"/>
    <w:rsid w:val="00632D47"/>
    <w:rPr>
      <w:rFonts w:ascii="Arial Unicode MS" w:eastAsia="Arial Unicode MS" w:hAnsi="Arial Unicode MS" w:cs="Arial Unicode MS"/>
    </w:rPr>
  </w:style>
  <w:style w:type="paragraph" w:styleId="Zkladntextodsazen">
    <w:name w:val="Body Text Indent"/>
    <w:basedOn w:val="Normln"/>
    <w:link w:val="ZkladntextodsazenChar"/>
    <w:rsid w:val="00C27E6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27E6E"/>
    <w:rPr>
      <w:rFonts w:ascii="Arial" w:hAnsi="Arial"/>
    </w:rPr>
  </w:style>
  <w:style w:type="paragraph" w:styleId="Zkladntextodsazen2">
    <w:name w:val="Body Text Indent 2"/>
    <w:basedOn w:val="Normln"/>
    <w:link w:val="Zkladntextodsazen2Char"/>
    <w:rsid w:val="00C27E6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27E6E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27E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27E6E"/>
    <w:rPr>
      <w:rFonts w:ascii="Arial" w:hAnsi="Arial"/>
      <w:sz w:val="16"/>
      <w:szCs w:val="16"/>
    </w:rPr>
  </w:style>
  <w:style w:type="paragraph" w:customStyle="1" w:styleId="NormlnIMP">
    <w:name w:val="Normální_IMP"/>
    <w:basedOn w:val="Normln"/>
    <w:rsid w:val="00C27E6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rsid w:val="00C27E6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C27E6E"/>
    <w:rPr>
      <w:sz w:val="24"/>
      <w:szCs w:val="24"/>
    </w:rPr>
  </w:style>
  <w:style w:type="paragraph" w:customStyle="1" w:styleId="Hlava">
    <w:name w:val="Hlava"/>
    <w:basedOn w:val="Normln"/>
    <w:rsid w:val="00C27E6E"/>
    <w:pPr>
      <w:autoSpaceDE w:val="0"/>
      <w:autoSpaceDN w:val="0"/>
      <w:spacing w:before="240"/>
      <w:jc w:val="center"/>
    </w:pPr>
    <w:rPr>
      <w:rFonts w:ascii="Times New Roman" w:hAnsi="Times New Roman"/>
      <w:sz w:val="24"/>
      <w:szCs w:val="24"/>
    </w:rPr>
  </w:style>
  <w:style w:type="paragraph" w:customStyle="1" w:styleId="Seznamoslovan">
    <w:name w:val="Seznam očíslovaný"/>
    <w:basedOn w:val="Zkladntext"/>
    <w:rsid w:val="00C27E6E"/>
    <w:pPr>
      <w:widowControl w:val="0"/>
      <w:spacing w:after="113"/>
      <w:ind w:left="425" w:hanging="424"/>
      <w:jc w:val="both"/>
    </w:pPr>
    <w:rPr>
      <w:rFonts w:ascii="Times New Roman" w:hAnsi="Times New Roman"/>
      <w:sz w:val="24"/>
    </w:rPr>
  </w:style>
  <w:style w:type="paragraph" w:customStyle="1" w:styleId="Textparagrafu">
    <w:name w:val="Text paragrafu"/>
    <w:basedOn w:val="Normln"/>
    <w:rsid w:val="00C27E6E"/>
    <w:pPr>
      <w:autoSpaceDE w:val="0"/>
      <w:autoSpaceDN w:val="0"/>
      <w:spacing w:before="240"/>
      <w:ind w:firstLine="425"/>
      <w:jc w:val="both"/>
    </w:pPr>
    <w:rPr>
      <w:rFonts w:ascii="Times New Roman" w:hAnsi="Times New Roman"/>
      <w:sz w:val="24"/>
      <w:szCs w:val="24"/>
    </w:rPr>
  </w:style>
  <w:style w:type="paragraph" w:customStyle="1" w:styleId="odstavec1">
    <w:name w:val="odstavec 1"/>
    <w:basedOn w:val="Normln"/>
    <w:rsid w:val="00C27E6E"/>
    <w:pPr>
      <w:spacing w:before="120"/>
      <w:ind w:firstLine="567"/>
      <w:jc w:val="both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78274E"/>
    <w:rPr>
      <w:b/>
      <w:bCs/>
    </w:rPr>
  </w:style>
  <w:style w:type="paragraph" w:styleId="Normlnweb">
    <w:name w:val="Normal (Web)"/>
    <w:basedOn w:val="Normln"/>
    <w:uiPriority w:val="99"/>
    <w:unhideWhenUsed/>
    <w:rsid w:val="0078274E"/>
    <w:pPr>
      <w:spacing w:before="100" w:beforeAutospacing="1" w:after="320"/>
    </w:pPr>
    <w:rPr>
      <w:rFonts w:ascii="Times New Roman" w:hAnsi="Times New Roman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8827FC"/>
  </w:style>
  <w:style w:type="character" w:customStyle="1" w:styleId="ZkladntextChar">
    <w:name w:val="Základní text Char"/>
    <w:link w:val="Zkladntext"/>
    <w:rsid w:val="006A5EC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18B0-D4FD-410C-AC6E-081F2162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2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cp:lastModifiedBy>Máchová Marcela</cp:lastModifiedBy>
  <cp:revision>2</cp:revision>
  <cp:lastPrinted>2026-04-27T04:03:00Z</cp:lastPrinted>
  <dcterms:created xsi:type="dcterms:W3CDTF">2026-04-28T11:58:00Z</dcterms:created>
  <dcterms:modified xsi:type="dcterms:W3CDTF">2026-04-28T11:58:00Z</dcterms:modified>
</cp:coreProperties>
</file>